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6882" w14:textId="33C53344" w:rsidR="009A44F9" w:rsidRPr="001B1EAA" w:rsidRDefault="009A44F9" w:rsidP="003C00A7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1B1EA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D34F2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1B1EA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7454D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0F3834E5" w14:textId="77777777" w:rsidR="009A44F9" w:rsidRPr="001B1EAA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40FE8D10" w14:textId="2F742D61" w:rsidR="00AA51B5" w:rsidRPr="001B1EAA" w:rsidRDefault="003E10DD" w:rsidP="1AC3840F">
      <w:pPr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003E10DD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Configuring Prometheus to Scrape and Visualize the Metrics</w:t>
      </w:r>
    </w:p>
    <w:p w14:paraId="3D3DCE74" w14:textId="77777777" w:rsidR="00782FDC" w:rsidRPr="001B1EAA" w:rsidRDefault="00782FDC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1B1EAA" w:rsidRDefault="000F5AC5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B1EA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3A900489">
                <wp:extent cx="5943600" cy="1317171"/>
                <wp:effectExtent l="0" t="0" r="19050" b="1651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17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77428" w14:textId="11EDF6C4" w:rsidR="008A5CF6" w:rsidRPr="00B62704" w:rsidRDefault="00E57AA1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B6270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B6270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D85E02" w:rsidRPr="00D85E0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onfigure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Prometheus to scrape </w:t>
                            </w:r>
                            <w:r w:rsidR="00D85E02" w:rsidRPr="00D85E0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and visualize 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metrics</w:t>
                            </w:r>
                            <w:r w:rsidR="00D85E02" w:rsidRPr="00D85E0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for monitoring system performance through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its web interface for </w:t>
                            </w:r>
                            <w:r w:rsidR="00D85E02" w:rsidRPr="00D85E0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improved 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observability</w:t>
                            </w:r>
                            <w:r w:rsidR="00D85E02" w:rsidRPr="00D85E0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real-time insights</w:t>
                            </w:r>
                          </w:p>
                          <w:p w14:paraId="3CB8151B" w14:textId="77777777" w:rsidR="0057288A" w:rsidRPr="00B62704" w:rsidRDefault="0057288A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2AE017B9" w14:textId="3C3DFC9E" w:rsidR="008A5CF6" w:rsidRPr="00B62704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 w:rsidRPr="00B6270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62704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501F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Linux operating syste</w:t>
                            </w:r>
                            <w:r w:rsidR="00517126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m</w:t>
                            </w:r>
                          </w:p>
                          <w:p w14:paraId="71FACAFA" w14:textId="77777777" w:rsidR="008A5CF6" w:rsidRPr="00B62704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4894BA50" w14:textId="3E9B6266" w:rsidR="00487E16" w:rsidRPr="00B62704" w:rsidRDefault="00586255" w:rsidP="00487E1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B6270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Basic </w:t>
                            </w:r>
                            <w:r w:rsidR="00770FC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u</w:t>
                            </w:r>
                            <w:r w:rsidR="00511897" w:rsidRPr="0051189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derstanding of Web Applications</w:t>
                            </w:r>
                          </w:p>
                          <w:p w14:paraId="0CBC629C" w14:textId="77777777" w:rsidR="00487E16" w:rsidRPr="00B62704" w:rsidRDefault="00487E16" w:rsidP="00487E1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32B30AE" w14:textId="7B66F08D" w:rsidR="00FB1910" w:rsidRPr="00B62704" w:rsidRDefault="00AA51B5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 w:rsidRPr="00B62704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B677428" w14:textId="11EDF6C4" w:rsidR="008A5CF6" w:rsidRPr="00B62704" w:rsidRDefault="00E57AA1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B6270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B6270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511897" w:rsidRPr="0051189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D85E02" w:rsidRPr="00D85E0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configure</w:t>
                      </w:r>
                      <w:r w:rsidR="00511897" w:rsidRPr="0051189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Prometheus to scrape </w:t>
                      </w:r>
                      <w:r w:rsidR="00D85E02" w:rsidRPr="00D85E0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and visualize </w:t>
                      </w:r>
                      <w:r w:rsidR="00511897" w:rsidRPr="0051189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metrics</w:t>
                      </w:r>
                      <w:r w:rsidR="00D85E02" w:rsidRPr="00D85E0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for monitoring system performance through</w:t>
                      </w:r>
                      <w:r w:rsidR="00511897" w:rsidRPr="0051189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its web interface for </w:t>
                      </w:r>
                      <w:r w:rsidR="00D85E02" w:rsidRPr="00D85E0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improved </w:t>
                      </w:r>
                      <w:r w:rsidR="00511897" w:rsidRPr="00511897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observability</w:t>
                      </w:r>
                      <w:r w:rsidR="00D85E02" w:rsidRPr="00D85E0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real-time insights</w:t>
                      </w:r>
                    </w:p>
                    <w:p w14:paraId="3CB8151B" w14:textId="77777777" w:rsidR="0057288A" w:rsidRPr="00B62704" w:rsidRDefault="0057288A" w:rsidP="008A5CF6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2AE017B9" w14:textId="3C3DFC9E" w:rsidR="008A5CF6" w:rsidRPr="00B62704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 w:rsidRPr="00B6270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62704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501F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Linux operating syste</w:t>
                      </w:r>
                      <w:r w:rsidR="00517126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m</w:t>
                      </w:r>
                    </w:p>
                    <w:p w14:paraId="71FACAFA" w14:textId="77777777" w:rsidR="008A5CF6" w:rsidRPr="00B62704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4894BA50" w14:textId="3E9B6266" w:rsidR="00487E16" w:rsidRPr="00B62704" w:rsidRDefault="00586255" w:rsidP="00487E1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B6270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511897" w:rsidRPr="0051189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Basic </w:t>
                      </w:r>
                      <w:r w:rsidR="00770FC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u</w:t>
                      </w:r>
                      <w:r w:rsidR="00511897" w:rsidRPr="0051189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derstanding of Web Applications</w:t>
                      </w:r>
                    </w:p>
                    <w:p w14:paraId="0CBC629C" w14:textId="77777777" w:rsidR="00487E16" w:rsidRPr="00B62704" w:rsidRDefault="00487E16" w:rsidP="00487E1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32B30AE" w14:textId="7B66F08D" w:rsidR="00FB1910" w:rsidRPr="00B62704" w:rsidRDefault="00AA51B5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 w:rsidRPr="00B62704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1B1EAA" w:rsidRDefault="006167DB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1B1EAA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B1EAA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10F98830" w14:textId="191E5135" w:rsidR="00800EDF" w:rsidRPr="00800EDF" w:rsidRDefault="00800EDF" w:rsidP="00800E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00ED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tart Prometheus </w:t>
      </w:r>
      <w:r w:rsidR="00850B0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</w:t>
      </w:r>
      <w:r w:rsidRPr="00800ED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ary</w:t>
      </w:r>
    </w:p>
    <w:p w14:paraId="2579B8F2" w14:textId="72A642DC" w:rsidR="005F2C44" w:rsidRPr="005F2C44" w:rsidRDefault="00800EDF" w:rsidP="00800E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plore</w:t>
      </w:r>
      <w:r w:rsidRPr="00800ED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metheus UI</w:t>
      </w:r>
      <w:r w:rsidR="005F2C44" w:rsidRPr="005F2C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ADDD656" w14:textId="33B7F4BD" w:rsidR="00A01F9C" w:rsidRPr="001B1EAA" w:rsidRDefault="00A01F9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965253" w14:textId="77777777" w:rsidR="00605C6F" w:rsidRPr="001B1EAA" w:rsidRDefault="00605C6F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FB579F" w14:textId="131ADB2C" w:rsidR="004809B1" w:rsidRDefault="008A5CF6" w:rsidP="004809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B1EA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8A0CCB" w:rsidRPr="008A0CC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art Prometheus </w:t>
      </w:r>
      <w:r w:rsidR="00BC47E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b</w:t>
      </w:r>
      <w:r w:rsidR="008A0CCB" w:rsidRPr="008A0CC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nary</w:t>
      </w:r>
    </w:p>
    <w:p w14:paraId="66C01CC7" w14:textId="77777777" w:rsidR="00064E86" w:rsidRPr="00074EA0" w:rsidRDefault="00064E86" w:rsidP="00064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8D173B" w14:textId="13B856F3" w:rsidR="00064E86" w:rsidRPr="00AD0D89" w:rsidRDefault="00C96C3B" w:rsidP="00AD0D89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D0D8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 the following command</w:t>
      </w:r>
      <w:r w:rsidR="00EC5DBB" w:rsidRPr="00AD0D8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AD0D8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hange the current directory to the Prometheus directory and start the Prometheus server:</w:t>
      </w:r>
    </w:p>
    <w:p w14:paraId="4F6448B0" w14:textId="77777777" w:rsidR="00C96C3B" w:rsidRPr="00C96C3B" w:rsidRDefault="00C96C3B" w:rsidP="00C96C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96C3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prometheus</w:t>
      </w:r>
    </w:p>
    <w:p w14:paraId="07925083" w14:textId="5545557D" w:rsidR="004809B1" w:rsidRPr="00C96C3B" w:rsidRDefault="00C96C3B" w:rsidP="00C96C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gramStart"/>
      <w:r w:rsidRPr="00C96C3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do .</w:t>
      </w:r>
      <w:proofErr w:type="gramEnd"/>
      <w:r w:rsidRPr="00C96C3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prometheus --config.file=prometheus.yml</w:t>
      </w:r>
    </w:p>
    <w:p w14:paraId="33DB670D" w14:textId="3DA20351" w:rsidR="00C96C3B" w:rsidRDefault="00C96C3B" w:rsidP="00C96C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A63AA6" w14:textId="61C1AE50" w:rsidR="00C96C3B" w:rsidRDefault="00A01F9C" w:rsidP="00C96C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B14E12" wp14:editId="6826FC91">
                <wp:simplePos x="0" y="0"/>
                <wp:positionH relativeFrom="column">
                  <wp:posOffset>1873250</wp:posOffset>
                </wp:positionH>
                <wp:positionV relativeFrom="paragraph">
                  <wp:posOffset>223733</wp:posOffset>
                </wp:positionV>
                <wp:extent cx="742950" cy="111760"/>
                <wp:effectExtent l="57150" t="19050" r="76200" b="97790"/>
                <wp:wrapNone/>
                <wp:docPr id="80107667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47.5pt;margin-top:17.6pt;width:58.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4D33A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">
                <v:shadow on="t" color="black" opacity="22937f" offset="0,.63889mm" origin=",.5"/>
              </v:rect>
            </w:pict>
          </mc:Fallback>
        </mc:AlternateContent>
      </w:r>
      <w:r w:rsidR="00082B8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955D01" wp14:editId="5E492E78">
                <wp:simplePos x="0" y="0"/>
                <wp:positionH relativeFrom="column">
                  <wp:posOffset>2451100</wp:posOffset>
                </wp:positionH>
                <wp:positionV relativeFrom="paragraph">
                  <wp:posOffset>513502</wp:posOffset>
                </wp:positionV>
                <wp:extent cx="2374900" cy="101600"/>
                <wp:effectExtent l="57150" t="19050" r="82550" b="88900"/>
                <wp:wrapNone/>
                <wp:docPr id="122228049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93pt;margin-top:40.45pt;width:187pt;height: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09DA9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">
                <v:shadow on="t" color="black" opacity="22937f" offset="0,.63889mm" origin=",.5"/>
              </v:rect>
            </w:pict>
          </mc:Fallback>
        </mc:AlternateContent>
      </w:r>
      <w:r w:rsidR="00082B8E" w:rsidRPr="00082B8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274E3BA" wp14:editId="48BC1C92">
            <wp:extent cx="5943600" cy="2728624"/>
            <wp:effectExtent l="19050" t="19050" r="19050" b="14605"/>
            <wp:docPr id="201066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62037" name=""/>
                    <pic:cNvPicPr/>
                  </pic:nvPicPr>
                  <pic:blipFill rotWithShape="1">
                    <a:blip r:embed="rId12"/>
                    <a:srcRect t="3869"/>
                    <a:stretch/>
                  </pic:blipFill>
                  <pic:spPr bwMode="auto">
                    <a:xfrm>
                      <a:off x="0" y="0"/>
                      <a:ext cx="5943600" cy="272862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6A3" w14:textId="77777777" w:rsidR="00F03200" w:rsidRDefault="00F03200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7FD18E" w14:textId="77777777" w:rsidR="00EB5A3C" w:rsidRDefault="00EB5A3C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E7C426" w14:textId="77777777" w:rsidR="005B52E3" w:rsidRDefault="005B52E3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EF5AE7" w14:textId="54EA5F21" w:rsidR="004809B1" w:rsidRDefault="004809B1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B1EA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 w:rsidR="00B073F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B1EA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8A0CCB" w:rsidRPr="008A0CC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xplore Prometheus UI</w:t>
      </w:r>
      <w:r w:rsidR="00CD170F" w:rsidRPr="00CD170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685EBBFA" w14:textId="77777777" w:rsidR="00CD170F" w:rsidRPr="00064E86" w:rsidRDefault="00CD170F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5B0625" w14:textId="77777777" w:rsidR="00CD170F" w:rsidRPr="00CD170F" w:rsidRDefault="00CD170F" w:rsidP="00AD0D8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vanish/>
          <w:color w:val="404040" w:themeColor="text1" w:themeTint="BF"/>
          <w:sz w:val="24"/>
          <w:szCs w:val="24"/>
        </w:rPr>
      </w:pPr>
    </w:p>
    <w:p w14:paraId="155E41D6" w14:textId="3EBC4E21" w:rsidR="00CD170F" w:rsidRPr="00B206AB" w:rsidRDefault="00977AD2" w:rsidP="00B206AB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42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avigate to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rowser and enter the URL </w:t>
      </w:r>
      <w:r w:rsidR="00721856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://localhost:9090/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r </w:t>
      </w:r>
      <w:r w:rsidR="00721856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://&lt;public-ip&gt;:9090/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access the </w:t>
      </w:r>
      <w:r w:rsidR="00351D49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rometheus 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nsole</w:t>
      </w:r>
    </w:p>
    <w:p w14:paraId="29C17EBD" w14:textId="77777777" w:rsidR="00CD170F" w:rsidRDefault="00CD170F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B0E326" w14:textId="58DAD30B" w:rsidR="005B3960" w:rsidRDefault="00A01F9C" w:rsidP="00EF7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82DA67D" wp14:editId="169E9A25">
                <wp:simplePos x="0" y="0"/>
                <wp:positionH relativeFrom="column">
                  <wp:posOffset>1573321</wp:posOffset>
                </wp:positionH>
                <wp:positionV relativeFrom="paragraph">
                  <wp:posOffset>280035</wp:posOffset>
                </wp:positionV>
                <wp:extent cx="1866900" cy="162602"/>
                <wp:effectExtent l="57150" t="19050" r="76200" b="104140"/>
                <wp:wrapNone/>
                <wp:docPr id="104019487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26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23.9pt;margin-top:22.05pt;width:147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0285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">
                <v:shadow on="t" color="black" opacity="22937f" offset="0,.63889mm" origin=",.5"/>
              </v:rect>
            </w:pict>
          </mc:Fallback>
        </mc:AlternateContent>
      </w:r>
      <w:r w:rsidR="005A2DEA" w:rsidRPr="005A2DEA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3A1E057" wp14:editId="546EB696">
            <wp:extent cx="5943535" cy="2116931"/>
            <wp:effectExtent l="19050" t="19050" r="19685" b="17145"/>
            <wp:docPr id="212424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1171" name=""/>
                    <pic:cNvPicPr/>
                  </pic:nvPicPr>
                  <pic:blipFill rotWithShape="1">
                    <a:blip r:embed="rId13"/>
                    <a:srcRect t="3874" b="21462"/>
                    <a:stretch/>
                  </pic:blipFill>
                  <pic:spPr bwMode="auto">
                    <a:xfrm>
                      <a:off x="0" y="0"/>
                      <a:ext cx="5943600" cy="211695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CA4B4" w14:textId="3D4E7687" w:rsidR="005A2DEA" w:rsidRDefault="005A2DEA" w:rsidP="00EF7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AA4841" w14:textId="32D09B9E" w:rsidR="00351D49" w:rsidRDefault="00BC5D99" w:rsidP="00EF7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73BE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DC8A691" wp14:editId="09560F3F">
                <wp:simplePos x="0" y="0"/>
                <wp:positionH relativeFrom="column">
                  <wp:posOffset>563880</wp:posOffset>
                </wp:positionH>
                <wp:positionV relativeFrom="paragraph">
                  <wp:posOffset>16986</wp:posOffset>
                </wp:positionV>
                <wp:extent cx="5913120" cy="1404620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854F" w14:textId="7E9611D2" w:rsidR="00D73BE8" w:rsidRPr="00351D49" w:rsidRDefault="00D73BE8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1D4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351D4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Prometheus server must </w:t>
                            </w:r>
                            <w:r w:rsidR="00C2403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un</w:t>
                            </w:r>
                            <w:r w:rsidRPr="00351D49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 the terminal to access the Prometheus 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A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.4pt;margin-top:1.35pt;width:465.6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">
                <v:textbox style="mso-fit-shape-to-text:t">
                  <w:txbxContent>
                    <w:p w14:paraId="2243854F" w14:textId="7E9611D2" w:rsidR="00D73BE8" w:rsidRPr="00351D49" w:rsidRDefault="00D73BE8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1D4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Note: </w:t>
                      </w:r>
                      <w:r w:rsidRPr="00351D4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The Prometheus server must </w:t>
                      </w:r>
                      <w:r w:rsidR="00C2403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run</w:t>
                      </w:r>
                      <w:r w:rsidRPr="00351D49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in the terminal to access the Prometheus 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B01CA" w14:textId="355FAF30" w:rsidR="00351D49" w:rsidRDefault="00351D49" w:rsidP="00EF7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F6282D" w14:textId="607CBF88" w:rsidR="00351D49" w:rsidRPr="00CD170F" w:rsidRDefault="00351D49" w:rsidP="00EF76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F6BE7B" w14:textId="5E1BA1FD" w:rsidR="00CD170F" w:rsidRPr="00B206AB" w:rsidRDefault="007D3181" w:rsidP="00B206AB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avigate to</w:t>
      </w:r>
      <w:r w:rsidR="009E2751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2185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721856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ression Browser</w:t>
      </w:r>
      <w:r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type </w:t>
      </w:r>
      <w:proofErr w:type="spellStart"/>
      <w:r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cess_vi</w:t>
      </w:r>
      <w:proofErr w:type="spellEnd"/>
      <w:r w:rsidR="00F442B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and then select</w:t>
      </w:r>
      <w:r w:rsidR="00F442B6" w:rsidRPr="00B206A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F442B6" w:rsidRPr="00B206AB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</w:t>
      </w:r>
      <w:r w:rsidR="003618EA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3618EA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cess_virtual_memory</w:t>
      </w:r>
      <w:r w:rsidR="00A01F9C" w:rsidRPr="00B206A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_bytes</w:t>
      </w:r>
      <w:proofErr w:type="spellEnd"/>
      <w:r w:rsidR="003618EA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442B6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metric</w:t>
      </w:r>
      <w:r w:rsidR="00EF111C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245B7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</w:t>
      </w:r>
      <w:r w:rsidR="003618EA" w:rsidRPr="00B206A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                                           </w:t>
      </w:r>
    </w:p>
    <w:p w14:paraId="024CC77B" w14:textId="6ABB0BE1" w:rsidR="00CD170F" w:rsidRDefault="00CD170F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B5C825" w14:textId="11BAF4F4" w:rsidR="00613A02" w:rsidRPr="00CD170F" w:rsidRDefault="00D52356" w:rsidP="00B302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03052" wp14:editId="47F98275">
                <wp:simplePos x="0" y="0"/>
                <wp:positionH relativeFrom="column">
                  <wp:posOffset>800100</wp:posOffset>
                </wp:positionH>
                <wp:positionV relativeFrom="paragraph">
                  <wp:posOffset>960333</wp:posOffset>
                </wp:positionV>
                <wp:extent cx="1866900" cy="238125"/>
                <wp:effectExtent l="57150" t="19050" r="76200" b="104775"/>
                <wp:wrapNone/>
                <wp:docPr id="161732116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63pt;margin-top:75.6pt;width:147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8E5ED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F645C2" w:rsidRPr="00F645C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DAEC588" wp14:editId="7DB5C433">
            <wp:extent cx="5943600" cy="2725450"/>
            <wp:effectExtent l="19050" t="19050" r="19050" b="17780"/>
            <wp:docPr id="118421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5058" name=""/>
                    <pic:cNvPicPr/>
                  </pic:nvPicPr>
                  <pic:blipFill rotWithShape="1">
                    <a:blip r:embed="rId14"/>
                    <a:srcRect t="3874"/>
                    <a:stretch/>
                  </pic:blipFill>
                  <pic:spPr bwMode="auto">
                    <a:xfrm>
                      <a:off x="0" y="0"/>
                      <a:ext cx="5943600" cy="27254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A84F" w14:textId="3D239196" w:rsidR="00770FC1" w:rsidRPr="004C7D51" w:rsidRDefault="00770FC1" w:rsidP="004C7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796ADF" w14:textId="77777777" w:rsidR="00C47B41" w:rsidRDefault="00C47B41" w:rsidP="004C7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D588ED" w14:textId="77777777" w:rsidR="00C47B41" w:rsidRDefault="00C47B41" w:rsidP="004C7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CB20E6" w14:textId="77777777" w:rsidR="00C47B41" w:rsidRDefault="00C47B41" w:rsidP="004C7D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B1E523" w14:textId="77777777" w:rsidR="00C47B41" w:rsidRPr="000023A3" w:rsidRDefault="00C47B41" w:rsidP="0000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84D710" w14:textId="3599AF0E" w:rsidR="0059241D" w:rsidRPr="002D7DE2" w:rsidRDefault="001D520E" w:rsidP="002D7DE2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D7D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</w:t>
      </w:r>
      <w:r w:rsidR="007C2922" w:rsidRPr="002D7D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</w:t>
      </w:r>
      <w:r w:rsidRPr="002D7D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2D7DE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ecute</w:t>
      </w:r>
    </w:p>
    <w:p w14:paraId="0B41C6DA" w14:textId="77777777" w:rsidR="0059241D" w:rsidRDefault="0059241D" w:rsidP="00592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E22727" w14:textId="20A43665" w:rsidR="004C7D51" w:rsidRDefault="00A01F9C" w:rsidP="00592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9AA90A7" wp14:editId="7BC6DFAD">
                <wp:simplePos x="0" y="0"/>
                <wp:positionH relativeFrom="column">
                  <wp:posOffset>6109030</wp:posOffset>
                </wp:positionH>
                <wp:positionV relativeFrom="paragraph">
                  <wp:posOffset>861060</wp:posOffset>
                </wp:positionV>
                <wp:extent cx="361395" cy="152400"/>
                <wp:effectExtent l="57150" t="19050" r="76835" b="95250"/>
                <wp:wrapNone/>
                <wp:docPr id="17708608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9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481.05pt;margin-top:67.8pt;width:28.45pt;height:1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687E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">
                <v:shadow on="t" color="black" opacity="22937f" offset="0,.63889mm" origin=",.5"/>
              </v:rect>
            </w:pict>
          </mc:Fallback>
        </mc:AlternateContent>
      </w:r>
      <w:r w:rsidR="00613A02" w:rsidRPr="00613A0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69E2CA4" wp14:editId="76910217">
            <wp:extent cx="5943600" cy="2713176"/>
            <wp:effectExtent l="19050" t="19050" r="19050" b="11430"/>
            <wp:docPr id="170918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82792" name=""/>
                    <pic:cNvPicPr/>
                  </pic:nvPicPr>
                  <pic:blipFill rotWithShape="1">
                    <a:blip r:embed="rId15"/>
                    <a:srcRect t="4306"/>
                    <a:stretch/>
                  </pic:blipFill>
                  <pic:spPr bwMode="auto">
                    <a:xfrm>
                      <a:off x="0" y="0"/>
                      <a:ext cx="5943600" cy="27131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DBC1" w14:textId="77777777" w:rsidR="004C7D51" w:rsidRDefault="004C7D51" w:rsidP="00592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2CD2BF" w14:textId="24F2AE7C" w:rsidR="0059241D" w:rsidRDefault="005C1E51" w:rsidP="002D7DE2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ck</w:t>
      </w:r>
      <w:r w:rsidR="00A02891" w:rsidRPr="00A028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n the </w:t>
      </w:r>
      <w:r w:rsidR="00A02891" w:rsidRPr="00A028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raph</w:t>
      </w:r>
      <w:r w:rsidR="00A02891" w:rsidRPr="00A028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57CF8" w:rsidRPr="00E57CF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ab to visualize </w:t>
      </w:r>
      <w:proofErr w:type="spellStart"/>
      <w:r w:rsidR="00A02891" w:rsidRPr="00E57CF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cess_virtual_memory_bytes</w:t>
      </w:r>
      <w:proofErr w:type="spellEnd"/>
    </w:p>
    <w:p w14:paraId="27E2BC17" w14:textId="77777777" w:rsidR="00A02891" w:rsidRDefault="00A02891" w:rsidP="00A028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955B32" w14:textId="1A7B42E9" w:rsidR="00B45379" w:rsidRPr="00B96F0D" w:rsidRDefault="00D52356" w:rsidP="00B96F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92B3EA" wp14:editId="5DEDC581">
                <wp:simplePos x="0" y="0"/>
                <wp:positionH relativeFrom="column">
                  <wp:posOffset>795868</wp:posOffset>
                </wp:positionH>
                <wp:positionV relativeFrom="paragraph">
                  <wp:posOffset>828675</wp:posOffset>
                </wp:positionV>
                <wp:extent cx="232222" cy="118078"/>
                <wp:effectExtent l="57150" t="19050" r="73025" b="92075"/>
                <wp:wrapNone/>
                <wp:docPr id="686200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22" cy="1180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62.65pt;margin-top:65.25pt;width:18.3pt;height: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6AF0D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">
                <v:shadow on="t" color="black" opacity="22937f" offset="0,.63889mm" origin=",.5"/>
              </v:rect>
            </w:pict>
          </mc:Fallback>
        </mc:AlternateContent>
      </w:r>
      <w:r w:rsidR="00A01F9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EB63C39" wp14:editId="406D69C4">
            <wp:extent cx="5943600" cy="2715286"/>
            <wp:effectExtent l="19050" t="19050" r="19050" b="27940"/>
            <wp:docPr id="7133094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09478" name="Picture 71330947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/>
                    <a:stretch/>
                  </pic:blipFill>
                  <pic:spPr bwMode="auto">
                    <a:xfrm>
                      <a:off x="0" y="0"/>
                      <a:ext cx="5943600" cy="2715286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2B0C" w14:textId="77777777" w:rsidR="00770FC1" w:rsidRPr="00D52356" w:rsidRDefault="00770FC1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0A7B25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72667E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EB3487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FC74A6B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52187D" w14:textId="77777777" w:rsidR="000023A3" w:rsidRDefault="000023A3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05C60A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D689F1" w14:textId="77777777" w:rsidR="00DC1127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5D6595" w14:textId="77777777" w:rsidR="00DC1127" w:rsidRPr="00D52356" w:rsidRDefault="00DC1127" w:rsidP="005A6D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C1FC7D" w14:textId="4F37BAAC" w:rsidR="00CD170F" w:rsidRDefault="00DC1127" w:rsidP="002D7DE2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lick</w:t>
      </w:r>
      <w:r w:rsidR="00721856" w:rsidRPr="0072185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</w:t>
      </w:r>
      <w:r w:rsidR="00721856" w:rsidRPr="0072185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</w:t>
      </w:r>
      <w:r w:rsidR="00721856" w:rsidRPr="0072185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us</w:t>
      </w:r>
      <w:r w:rsidR="00721856" w:rsidRPr="0072185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ection and select </w:t>
      </w:r>
      <w:r w:rsidR="00721856" w:rsidRPr="0072185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argets</w:t>
      </w:r>
    </w:p>
    <w:p w14:paraId="4ECF8BEA" w14:textId="77777777" w:rsidR="00CD170F" w:rsidRDefault="00CD170F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855F76" w14:textId="49E17FAB" w:rsidR="004809B1" w:rsidRDefault="00173801" w:rsidP="001738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7F57" wp14:editId="54C94ED1">
                <wp:simplePos x="0" y="0"/>
                <wp:positionH relativeFrom="column">
                  <wp:posOffset>1427058</wp:posOffset>
                </wp:positionH>
                <wp:positionV relativeFrom="paragraph">
                  <wp:posOffset>986155</wp:posOffset>
                </wp:positionV>
                <wp:extent cx="255575" cy="96520"/>
                <wp:effectExtent l="57150" t="19050" r="68580" b="93980"/>
                <wp:wrapNone/>
                <wp:docPr id="18552695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75" cy="9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12.35pt;margin-top:77.65pt;width:20.1pt;height: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333E6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">
                <v:shadow on="t" color="black" opacity="22937f" offset="0,.63889mm" origin=",.5"/>
              </v:rect>
            </w:pict>
          </mc:Fallback>
        </mc:AlternateContent>
      </w: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202E3" wp14:editId="25683F8D">
                <wp:simplePos x="0" y="0"/>
                <wp:positionH relativeFrom="column">
                  <wp:posOffset>1376258</wp:posOffset>
                </wp:positionH>
                <wp:positionV relativeFrom="paragraph">
                  <wp:posOffset>435610</wp:posOffset>
                </wp:positionV>
                <wp:extent cx="232341" cy="116609"/>
                <wp:effectExtent l="57150" t="19050" r="73025" b="93345"/>
                <wp:wrapNone/>
                <wp:docPr id="125757269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1" cy="1166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08.35pt;margin-top:34.3pt;width:18.3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097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">
                <v:shadow on="t" color="black" opacity="22937f" offset="0,.63889mm" origin=",.5"/>
              </v:rect>
            </w:pict>
          </mc:Fallback>
        </mc:AlternateContent>
      </w: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76CFF50" wp14:editId="5E21EF32">
            <wp:extent cx="5943600" cy="2715286"/>
            <wp:effectExtent l="19050" t="19050" r="19050" b="27940"/>
            <wp:docPr id="12186714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1418" name="Picture 1218671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/>
                    <a:stretch/>
                  </pic:blipFill>
                  <pic:spPr bwMode="auto">
                    <a:xfrm>
                      <a:off x="0" y="0"/>
                      <a:ext cx="5943600" cy="2715286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C5D0" w14:textId="77777777" w:rsidR="00B96F0D" w:rsidRDefault="00B96F0D" w:rsidP="001738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FC4B41" w14:textId="3B367301" w:rsidR="006F3B76" w:rsidRDefault="004E3E67" w:rsidP="006F3B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 will see the following interface</w:t>
      </w:r>
      <w:r w:rsidR="006F3B76" w:rsidRPr="006F3B7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04D8767" w14:textId="77777777" w:rsidR="006F3B76" w:rsidRDefault="00FB09AD" w:rsidP="006F3B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02A75" w:rsidRPr="00A02A75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1E76F4" wp14:editId="0010B186">
            <wp:extent cx="5943600" cy="2712963"/>
            <wp:effectExtent l="19050" t="19050" r="19050" b="11430"/>
            <wp:docPr id="101163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2744" name=""/>
                    <pic:cNvPicPr/>
                  </pic:nvPicPr>
                  <pic:blipFill rotWithShape="1">
                    <a:blip r:embed="rId18"/>
                    <a:srcRect t="4099"/>
                    <a:stretch/>
                  </pic:blipFill>
                  <pic:spPr bwMode="auto">
                    <a:xfrm>
                      <a:off x="0" y="0"/>
                      <a:ext cx="5943600" cy="271296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44F8" w14:textId="77777777" w:rsidR="0082412D" w:rsidRDefault="0082412D" w:rsidP="00152A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420660" w14:textId="05CAC830" w:rsidR="0082412D" w:rsidRPr="0082412D" w:rsidRDefault="006A0076" w:rsidP="00152A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ly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single Prometheus server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s 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he </w:t>
      </w:r>
      <w:r w:rsidR="0082412D" w:rsidRPr="0082412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tat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n this page</w:t>
      </w:r>
      <w:r w:rsidR="00152A7E" w:rsidRPr="00152A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 indicating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at the last scrape was successful. If there had been </w:t>
      </w:r>
      <w:r w:rsidR="00152A7E" w:rsidRPr="00152A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 issue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with 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revious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crape, </w:t>
      </w:r>
      <w:r w:rsidR="00152A7E" w:rsidRPr="00152A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 error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essage </w:t>
      </w:r>
      <w:r w:rsidR="00152A7E" w:rsidRPr="00152A7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ould appear 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he </w:t>
      </w:r>
      <w:r w:rsidR="0082412D" w:rsidRPr="006A007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ror</w:t>
      </w:r>
      <w:r w:rsidR="0082412D" w:rsidRP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eld.</w:t>
      </w:r>
    </w:p>
    <w:p w14:paraId="6DE32A1A" w14:textId="774EC463" w:rsidR="00F526BA" w:rsidRDefault="00F526BA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056718" w14:textId="77777777" w:rsidR="0016322C" w:rsidRDefault="0016322C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B0C070" w14:textId="77777777" w:rsidR="0016322C" w:rsidRDefault="0016322C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B37A54" w14:textId="77777777" w:rsidR="0016322C" w:rsidRDefault="0016322C" w:rsidP="00CD1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F09EBF" w14:textId="03D54199" w:rsidR="00FA2445" w:rsidRDefault="00F526BA" w:rsidP="002D7DE2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opy the link </w:t>
      </w:r>
      <w:r w:rsidRPr="00F526B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://localhost:9090/metrics</w:t>
      </w:r>
      <w:r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F312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rom the </w:t>
      </w:r>
      <w:r w:rsidR="00FF3128" w:rsidRPr="006A007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argets</w:t>
      </w:r>
      <w:r w:rsidR="00FF312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age </w:t>
      </w:r>
      <w:r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paste it into </w:t>
      </w:r>
      <w:r w:rsidR="007D2D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7D2D70"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ew</w:t>
      </w:r>
      <w:r w:rsidR="00B3025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rowser</w:t>
      </w:r>
      <w:r w:rsidR="005457E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</w:t>
      </w:r>
      <w:r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:</w:t>
      </w:r>
    </w:p>
    <w:p w14:paraId="2362875E" w14:textId="77777777" w:rsidR="00F526BA" w:rsidRDefault="00F526BA" w:rsidP="00F52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D8B4F4" w14:textId="5BC8DEC5" w:rsidR="00F526BA" w:rsidRDefault="00144D37" w:rsidP="00F526B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0C5190" wp14:editId="7F2D5367">
                <wp:simplePos x="0" y="0"/>
                <wp:positionH relativeFrom="column">
                  <wp:posOffset>1645920</wp:posOffset>
                </wp:positionH>
                <wp:positionV relativeFrom="paragraph">
                  <wp:posOffset>293792</wp:posOffset>
                </wp:positionV>
                <wp:extent cx="694807" cy="106136"/>
                <wp:effectExtent l="57150" t="19050" r="67310" b="103505"/>
                <wp:wrapNone/>
                <wp:docPr id="10218820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7" cy="1061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k="http://schemas.microsoft.com/office/drawing/2018/sketchyshapes" xmlns:a14="http://schemas.microsoft.com/office/drawing/2010/main" xmlns:arto="http://schemas.microsoft.com/office/word/2006/arto">
            <w:pict>
              <v:rect id="Rectangle 15" style="position:absolute;margin-left:129.6pt;margin-top:23.15pt;width:54.7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6779D3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">
                <v:shadow on="t" color="black" opacity="22937f" offset="0,.63889mm" origin=",.5"/>
              </v:rect>
            </w:pict>
          </mc:Fallback>
        </mc:AlternateContent>
      </w:r>
      <w:r w:rsidR="00B854C8" w:rsidRPr="00B854C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D121CD" wp14:editId="1ADAA8D0">
            <wp:extent cx="5943600" cy="2697514"/>
            <wp:effectExtent l="19050" t="19050" r="19050" b="26670"/>
            <wp:docPr id="160067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3220" name=""/>
                    <pic:cNvPicPr/>
                  </pic:nvPicPr>
                  <pic:blipFill rotWithShape="1">
                    <a:blip r:embed="rId19"/>
                    <a:srcRect t="4538"/>
                    <a:stretch/>
                  </pic:blipFill>
                  <pic:spPr bwMode="auto">
                    <a:xfrm>
                      <a:off x="0" y="0"/>
                      <a:ext cx="5943600" cy="269751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6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6836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683644"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is will display metrics </w:t>
      </w:r>
      <w:r w:rsidR="006836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="00683644"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onitor</w:t>
      </w:r>
      <w:r w:rsidR="006836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g</w:t>
      </w:r>
      <w:r w:rsidR="00683644" w:rsidRPr="00F526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application</w:t>
      </w:r>
      <w:r w:rsidR="006A007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41DC0110" w14:textId="50DD0808" w:rsidR="004809B1" w:rsidRPr="004809B1" w:rsidRDefault="00E01BA7" w:rsidP="00F526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42FD6D9D" w14:textId="29F4D69C" w:rsidR="00740541" w:rsidRPr="00740541" w:rsidRDefault="00582704" w:rsidP="00582704">
      <w:pPr>
        <w:tabs>
          <w:tab w:val="left" w:pos="3735"/>
        </w:tabs>
        <w:ind w:left="851"/>
      </w:pPr>
      <w:r w:rsidRPr="005827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F2674A" w:rsidRPr="00F267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nfigured</w:t>
      </w:r>
      <w:r w:rsidRPr="0058270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metheus</w:t>
      </w:r>
      <w:r w:rsidR="007D2D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2674A" w:rsidRPr="00F267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scrape </w:t>
      </w:r>
      <w:r w:rsidR="007D2D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</w:t>
      </w:r>
      <w:r w:rsidR="00F2674A" w:rsidRPr="00F267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isualize metrics for monitoring system performance through its web interface</w:t>
      </w:r>
      <w:r w:rsidR="008241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sectPr w:rsidR="00740541" w:rsidRPr="0074054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3F996" w14:textId="77777777" w:rsidR="00BC1511" w:rsidRDefault="00BC1511">
      <w:pPr>
        <w:spacing w:line="240" w:lineRule="auto"/>
      </w:pPr>
      <w:r>
        <w:separator/>
      </w:r>
    </w:p>
  </w:endnote>
  <w:endnote w:type="continuationSeparator" w:id="0">
    <w:p w14:paraId="2E26CB7A" w14:textId="77777777" w:rsidR="00BC1511" w:rsidRDefault="00BC1511">
      <w:pPr>
        <w:spacing w:line="240" w:lineRule="auto"/>
      </w:pPr>
      <w:r>
        <w:continuationSeparator/>
      </w:r>
    </w:p>
  </w:endnote>
  <w:endnote w:type="continuationNotice" w:id="1">
    <w:p w14:paraId="68F69CBF" w14:textId="77777777" w:rsidR="00BC1511" w:rsidRDefault="00BC15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0D7B9" w14:textId="77777777" w:rsidR="00BC1511" w:rsidRDefault="00BC1511">
      <w:pPr>
        <w:spacing w:line="240" w:lineRule="auto"/>
      </w:pPr>
      <w:r>
        <w:separator/>
      </w:r>
    </w:p>
  </w:footnote>
  <w:footnote w:type="continuationSeparator" w:id="0">
    <w:p w14:paraId="563A8873" w14:textId="77777777" w:rsidR="00BC1511" w:rsidRDefault="00BC1511">
      <w:pPr>
        <w:spacing w:line="240" w:lineRule="auto"/>
      </w:pPr>
      <w:r>
        <w:continuationSeparator/>
      </w:r>
    </w:p>
  </w:footnote>
  <w:footnote w:type="continuationNotice" w:id="1">
    <w:p w14:paraId="4D53962B" w14:textId="77777777" w:rsidR="00BC1511" w:rsidRDefault="00BC15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7D64DEA3" w:rsidR="00FB1910" w:rsidRDefault="000F5AC5">
    <w:pPr>
      <w:ind w:left="-540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278"/>
    <w:multiLevelType w:val="multilevel"/>
    <w:tmpl w:val="14EE5B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A531A9"/>
    <w:multiLevelType w:val="hybridMultilevel"/>
    <w:tmpl w:val="A914E192"/>
    <w:lvl w:ilvl="0" w:tplc="0C80DDA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62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" w15:restartNumberingAfterBreak="0">
    <w:nsid w:val="1BA960CC"/>
    <w:multiLevelType w:val="multilevel"/>
    <w:tmpl w:val="BD5AD74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206A4571"/>
    <w:multiLevelType w:val="multilevel"/>
    <w:tmpl w:val="92D0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64BED"/>
    <w:multiLevelType w:val="hybridMultilevel"/>
    <w:tmpl w:val="2B8056CE"/>
    <w:lvl w:ilvl="0" w:tplc="32762A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AC4"/>
    <w:multiLevelType w:val="hybridMultilevel"/>
    <w:tmpl w:val="EE166EEA"/>
    <w:lvl w:ilvl="0" w:tplc="91D2ADF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720"/>
    <w:multiLevelType w:val="multilevel"/>
    <w:tmpl w:val="6210933A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C57A7D"/>
    <w:multiLevelType w:val="hybridMultilevel"/>
    <w:tmpl w:val="B66CCF06"/>
    <w:lvl w:ilvl="0" w:tplc="32762AB8">
      <w:start w:val="1"/>
      <w:numFmt w:val="decimal"/>
      <w:lvlText w:val="3.%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7E11591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8F12D5"/>
    <w:multiLevelType w:val="hybridMultilevel"/>
    <w:tmpl w:val="440AA8CA"/>
    <w:lvl w:ilvl="0" w:tplc="0C80DDA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055FE"/>
    <w:multiLevelType w:val="multilevel"/>
    <w:tmpl w:val="55A2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65135A"/>
    <w:multiLevelType w:val="multilevel"/>
    <w:tmpl w:val="3BD82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B6CEE"/>
    <w:multiLevelType w:val="multilevel"/>
    <w:tmpl w:val="25D49884"/>
    <w:lvl w:ilvl="0">
      <w:start w:val="20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715CB0"/>
    <w:multiLevelType w:val="hybridMultilevel"/>
    <w:tmpl w:val="1BF4E5EA"/>
    <w:lvl w:ilvl="0" w:tplc="0C80DDA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52AC0"/>
    <w:multiLevelType w:val="multilevel"/>
    <w:tmpl w:val="84FAD49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7EF51F0"/>
    <w:multiLevelType w:val="multilevel"/>
    <w:tmpl w:val="68B42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227F54"/>
    <w:multiLevelType w:val="hybridMultilevel"/>
    <w:tmpl w:val="0B3A0452"/>
    <w:lvl w:ilvl="0" w:tplc="91D2ADF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4F9D"/>
    <w:multiLevelType w:val="multilevel"/>
    <w:tmpl w:val="14EE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314C7"/>
    <w:multiLevelType w:val="multilevel"/>
    <w:tmpl w:val="380A447E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59623E72"/>
    <w:multiLevelType w:val="hybridMultilevel"/>
    <w:tmpl w:val="9F2E4DEA"/>
    <w:lvl w:ilvl="0" w:tplc="0C80DDA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A23717"/>
    <w:multiLevelType w:val="multilevel"/>
    <w:tmpl w:val="4BCC2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3F32C6F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0B64B2"/>
    <w:multiLevelType w:val="hybridMultilevel"/>
    <w:tmpl w:val="9CFCDAE6"/>
    <w:lvl w:ilvl="0" w:tplc="D488E7D8">
      <w:start w:val="1"/>
      <w:numFmt w:val="decimal"/>
      <w:lvlText w:val="4.%1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2BC"/>
    <w:multiLevelType w:val="hybridMultilevel"/>
    <w:tmpl w:val="0AA6B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9AD2D45"/>
    <w:multiLevelType w:val="multilevel"/>
    <w:tmpl w:val="F3D02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F2494"/>
    <w:multiLevelType w:val="multilevel"/>
    <w:tmpl w:val="E7BC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B1536C4"/>
    <w:multiLevelType w:val="multilevel"/>
    <w:tmpl w:val="BD5AD74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7"/>
  </w:num>
  <w:num w:numId="4" w16cid:durableId="1652834373">
    <w:abstractNumId w:val="19"/>
  </w:num>
  <w:num w:numId="5" w16cid:durableId="156072223">
    <w:abstractNumId w:val="9"/>
  </w:num>
  <w:num w:numId="6" w16cid:durableId="1323578453">
    <w:abstractNumId w:val="23"/>
  </w:num>
  <w:num w:numId="7" w16cid:durableId="1161888228">
    <w:abstractNumId w:val="15"/>
  </w:num>
  <w:num w:numId="8" w16cid:durableId="1846703042">
    <w:abstractNumId w:val="13"/>
  </w:num>
  <w:num w:numId="9" w16cid:durableId="1166476175">
    <w:abstractNumId w:val="6"/>
  </w:num>
  <w:num w:numId="10" w16cid:durableId="1542589793">
    <w:abstractNumId w:val="25"/>
  </w:num>
  <w:num w:numId="11" w16cid:durableId="307058725">
    <w:abstractNumId w:val="17"/>
  </w:num>
  <w:num w:numId="12" w16cid:durableId="1673415307">
    <w:abstractNumId w:val="1"/>
  </w:num>
  <w:num w:numId="13" w16cid:durableId="1299258081">
    <w:abstractNumId w:val="21"/>
  </w:num>
  <w:num w:numId="14" w16cid:durableId="1264608914">
    <w:abstractNumId w:val="14"/>
  </w:num>
  <w:num w:numId="15" w16cid:durableId="1068654889">
    <w:abstractNumId w:val="10"/>
  </w:num>
  <w:num w:numId="16" w16cid:durableId="336541022">
    <w:abstractNumId w:val="5"/>
  </w:num>
  <w:num w:numId="17" w16cid:durableId="818232491">
    <w:abstractNumId w:val="8"/>
  </w:num>
  <w:num w:numId="18" w16cid:durableId="123474847">
    <w:abstractNumId w:val="24"/>
  </w:num>
  <w:num w:numId="19" w16cid:durableId="645091646">
    <w:abstractNumId w:val="18"/>
  </w:num>
  <w:num w:numId="20" w16cid:durableId="1436057521">
    <w:abstractNumId w:val="0"/>
  </w:num>
  <w:num w:numId="21" w16cid:durableId="1380277460">
    <w:abstractNumId w:val="28"/>
  </w:num>
  <w:num w:numId="22" w16cid:durableId="1533807992">
    <w:abstractNumId w:val="20"/>
  </w:num>
  <w:num w:numId="23" w16cid:durableId="1237518285">
    <w:abstractNumId w:val="29"/>
  </w:num>
  <w:num w:numId="24" w16cid:durableId="1905068950">
    <w:abstractNumId w:val="3"/>
  </w:num>
  <w:num w:numId="25" w16cid:durableId="1726290634">
    <w:abstractNumId w:val="22"/>
  </w:num>
  <w:num w:numId="26" w16cid:durableId="883105143">
    <w:abstractNumId w:val="11"/>
  </w:num>
  <w:num w:numId="27" w16cid:durableId="1088117924">
    <w:abstractNumId w:val="4"/>
  </w:num>
  <w:num w:numId="28" w16cid:durableId="1640379928">
    <w:abstractNumId w:val="27"/>
  </w:num>
  <w:num w:numId="29" w16cid:durableId="1460029460">
    <w:abstractNumId w:val="12"/>
  </w:num>
  <w:num w:numId="30" w16cid:durableId="171484067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23A3"/>
    <w:rsid w:val="0000361A"/>
    <w:rsid w:val="00015DE0"/>
    <w:rsid w:val="00016927"/>
    <w:rsid w:val="00016C4A"/>
    <w:rsid w:val="0001743C"/>
    <w:rsid w:val="000204BE"/>
    <w:rsid w:val="00022186"/>
    <w:rsid w:val="000230DD"/>
    <w:rsid w:val="00023C32"/>
    <w:rsid w:val="00024DD2"/>
    <w:rsid w:val="00024E2C"/>
    <w:rsid w:val="0002527C"/>
    <w:rsid w:val="00026455"/>
    <w:rsid w:val="00031A98"/>
    <w:rsid w:val="000327EB"/>
    <w:rsid w:val="00032F8F"/>
    <w:rsid w:val="00033BB8"/>
    <w:rsid w:val="00037319"/>
    <w:rsid w:val="00042B73"/>
    <w:rsid w:val="00045891"/>
    <w:rsid w:val="00050D5C"/>
    <w:rsid w:val="000515A0"/>
    <w:rsid w:val="00054709"/>
    <w:rsid w:val="00062471"/>
    <w:rsid w:val="0006408C"/>
    <w:rsid w:val="000648DD"/>
    <w:rsid w:val="00064E86"/>
    <w:rsid w:val="00065091"/>
    <w:rsid w:val="000652AD"/>
    <w:rsid w:val="00065BA8"/>
    <w:rsid w:val="00067B4E"/>
    <w:rsid w:val="000703ED"/>
    <w:rsid w:val="00071906"/>
    <w:rsid w:val="00072053"/>
    <w:rsid w:val="00072F63"/>
    <w:rsid w:val="00074EA0"/>
    <w:rsid w:val="00082593"/>
    <w:rsid w:val="00082B8E"/>
    <w:rsid w:val="0008648C"/>
    <w:rsid w:val="00086952"/>
    <w:rsid w:val="000871E2"/>
    <w:rsid w:val="0009247E"/>
    <w:rsid w:val="00096C2F"/>
    <w:rsid w:val="000A237B"/>
    <w:rsid w:val="000A3227"/>
    <w:rsid w:val="000A4EA9"/>
    <w:rsid w:val="000A6427"/>
    <w:rsid w:val="000A7D0C"/>
    <w:rsid w:val="000B000D"/>
    <w:rsid w:val="000B0A5A"/>
    <w:rsid w:val="000B1686"/>
    <w:rsid w:val="000B4037"/>
    <w:rsid w:val="000B5006"/>
    <w:rsid w:val="000B5BB1"/>
    <w:rsid w:val="000C11E8"/>
    <w:rsid w:val="000C3AA0"/>
    <w:rsid w:val="000C4982"/>
    <w:rsid w:val="000C61AB"/>
    <w:rsid w:val="000D056E"/>
    <w:rsid w:val="000D4771"/>
    <w:rsid w:val="000D61F4"/>
    <w:rsid w:val="000E130F"/>
    <w:rsid w:val="000E2AAE"/>
    <w:rsid w:val="000F220C"/>
    <w:rsid w:val="000F2E74"/>
    <w:rsid w:val="000F2EB0"/>
    <w:rsid w:val="000F39A6"/>
    <w:rsid w:val="000F5AC5"/>
    <w:rsid w:val="000F5FAB"/>
    <w:rsid w:val="00102DF2"/>
    <w:rsid w:val="00103029"/>
    <w:rsid w:val="00103B00"/>
    <w:rsid w:val="00104BC4"/>
    <w:rsid w:val="00110361"/>
    <w:rsid w:val="00112CC7"/>
    <w:rsid w:val="00114512"/>
    <w:rsid w:val="00117C21"/>
    <w:rsid w:val="0012245D"/>
    <w:rsid w:val="0012507A"/>
    <w:rsid w:val="0013368B"/>
    <w:rsid w:val="001344E5"/>
    <w:rsid w:val="00134818"/>
    <w:rsid w:val="001377F0"/>
    <w:rsid w:val="001424B0"/>
    <w:rsid w:val="00142570"/>
    <w:rsid w:val="00144D37"/>
    <w:rsid w:val="00146692"/>
    <w:rsid w:val="00147D0B"/>
    <w:rsid w:val="00150BE5"/>
    <w:rsid w:val="00150C0A"/>
    <w:rsid w:val="00150D60"/>
    <w:rsid w:val="00150F4B"/>
    <w:rsid w:val="00152A7E"/>
    <w:rsid w:val="0015533F"/>
    <w:rsid w:val="00155C42"/>
    <w:rsid w:val="00157E49"/>
    <w:rsid w:val="00160C39"/>
    <w:rsid w:val="0016322C"/>
    <w:rsid w:val="00163B11"/>
    <w:rsid w:val="00166054"/>
    <w:rsid w:val="001663B5"/>
    <w:rsid w:val="00167490"/>
    <w:rsid w:val="001715BB"/>
    <w:rsid w:val="001720CF"/>
    <w:rsid w:val="00173801"/>
    <w:rsid w:val="00174069"/>
    <w:rsid w:val="001744A8"/>
    <w:rsid w:val="00182C7E"/>
    <w:rsid w:val="00183F4C"/>
    <w:rsid w:val="00185784"/>
    <w:rsid w:val="0018749C"/>
    <w:rsid w:val="00191E8E"/>
    <w:rsid w:val="001927B8"/>
    <w:rsid w:val="001929DC"/>
    <w:rsid w:val="00192CBE"/>
    <w:rsid w:val="00195582"/>
    <w:rsid w:val="00195853"/>
    <w:rsid w:val="0019671C"/>
    <w:rsid w:val="001A3683"/>
    <w:rsid w:val="001B0CE0"/>
    <w:rsid w:val="001B1EAA"/>
    <w:rsid w:val="001B2CC2"/>
    <w:rsid w:val="001B2E6B"/>
    <w:rsid w:val="001B3BC7"/>
    <w:rsid w:val="001B540E"/>
    <w:rsid w:val="001B5CC7"/>
    <w:rsid w:val="001B602C"/>
    <w:rsid w:val="001B709A"/>
    <w:rsid w:val="001C07C3"/>
    <w:rsid w:val="001C2EC9"/>
    <w:rsid w:val="001C6D0C"/>
    <w:rsid w:val="001D18DD"/>
    <w:rsid w:val="001D3B9F"/>
    <w:rsid w:val="001D520E"/>
    <w:rsid w:val="001D5210"/>
    <w:rsid w:val="001D7B93"/>
    <w:rsid w:val="001E067F"/>
    <w:rsid w:val="001E12F4"/>
    <w:rsid w:val="001E2A07"/>
    <w:rsid w:val="001E5174"/>
    <w:rsid w:val="001E59D4"/>
    <w:rsid w:val="001E66DC"/>
    <w:rsid w:val="001F24EE"/>
    <w:rsid w:val="001F37A6"/>
    <w:rsid w:val="001F4909"/>
    <w:rsid w:val="001F4AAA"/>
    <w:rsid w:val="001F513D"/>
    <w:rsid w:val="001F51F2"/>
    <w:rsid w:val="001F668B"/>
    <w:rsid w:val="001F6D9B"/>
    <w:rsid w:val="0020323E"/>
    <w:rsid w:val="002107C8"/>
    <w:rsid w:val="00210D21"/>
    <w:rsid w:val="00211E85"/>
    <w:rsid w:val="00212208"/>
    <w:rsid w:val="002175F5"/>
    <w:rsid w:val="00217B4A"/>
    <w:rsid w:val="002352BC"/>
    <w:rsid w:val="00236556"/>
    <w:rsid w:val="00237DAF"/>
    <w:rsid w:val="002409F7"/>
    <w:rsid w:val="0024455F"/>
    <w:rsid w:val="00250102"/>
    <w:rsid w:val="00251AF8"/>
    <w:rsid w:val="002527BC"/>
    <w:rsid w:val="00257C6C"/>
    <w:rsid w:val="00260BBD"/>
    <w:rsid w:val="00266D7A"/>
    <w:rsid w:val="002754F6"/>
    <w:rsid w:val="00277B5B"/>
    <w:rsid w:val="002800F3"/>
    <w:rsid w:val="0028176E"/>
    <w:rsid w:val="00285FA8"/>
    <w:rsid w:val="002861BF"/>
    <w:rsid w:val="00287DD7"/>
    <w:rsid w:val="002927CC"/>
    <w:rsid w:val="0029419E"/>
    <w:rsid w:val="00294415"/>
    <w:rsid w:val="00294467"/>
    <w:rsid w:val="002A2C41"/>
    <w:rsid w:val="002A50C6"/>
    <w:rsid w:val="002A795D"/>
    <w:rsid w:val="002B1AC0"/>
    <w:rsid w:val="002B5359"/>
    <w:rsid w:val="002B5A4A"/>
    <w:rsid w:val="002B67F8"/>
    <w:rsid w:val="002B711E"/>
    <w:rsid w:val="002B765C"/>
    <w:rsid w:val="002B79C4"/>
    <w:rsid w:val="002C0A3C"/>
    <w:rsid w:val="002C1704"/>
    <w:rsid w:val="002C3164"/>
    <w:rsid w:val="002C6DAA"/>
    <w:rsid w:val="002D1C20"/>
    <w:rsid w:val="002D1CA6"/>
    <w:rsid w:val="002D3D07"/>
    <w:rsid w:val="002D4A9F"/>
    <w:rsid w:val="002D561B"/>
    <w:rsid w:val="002D7DE2"/>
    <w:rsid w:val="002E15BC"/>
    <w:rsid w:val="002E2C1D"/>
    <w:rsid w:val="002E3BBC"/>
    <w:rsid w:val="002E42DA"/>
    <w:rsid w:val="002E4D10"/>
    <w:rsid w:val="002E5C39"/>
    <w:rsid w:val="002E6994"/>
    <w:rsid w:val="002F5F56"/>
    <w:rsid w:val="002F7595"/>
    <w:rsid w:val="00302E99"/>
    <w:rsid w:val="00304219"/>
    <w:rsid w:val="003045A6"/>
    <w:rsid w:val="00307432"/>
    <w:rsid w:val="00307E31"/>
    <w:rsid w:val="0031035D"/>
    <w:rsid w:val="00312105"/>
    <w:rsid w:val="00312B28"/>
    <w:rsid w:val="00312C6A"/>
    <w:rsid w:val="00314052"/>
    <w:rsid w:val="00314AF1"/>
    <w:rsid w:val="003157F4"/>
    <w:rsid w:val="00315947"/>
    <w:rsid w:val="0031676F"/>
    <w:rsid w:val="003168B0"/>
    <w:rsid w:val="00317EC6"/>
    <w:rsid w:val="003218D8"/>
    <w:rsid w:val="00321E9A"/>
    <w:rsid w:val="0032331F"/>
    <w:rsid w:val="00325BBC"/>
    <w:rsid w:val="00325FA7"/>
    <w:rsid w:val="003274CF"/>
    <w:rsid w:val="00327CB4"/>
    <w:rsid w:val="003304EB"/>
    <w:rsid w:val="00330A95"/>
    <w:rsid w:val="00330B94"/>
    <w:rsid w:val="003356F5"/>
    <w:rsid w:val="003368A7"/>
    <w:rsid w:val="003403EC"/>
    <w:rsid w:val="00344037"/>
    <w:rsid w:val="003446FB"/>
    <w:rsid w:val="00351D49"/>
    <w:rsid w:val="00351DD2"/>
    <w:rsid w:val="00352523"/>
    <w:rsid w:val="00352800"/>
    <w:rsid w:val="00352DF1"/>
    <w:rsid w:val="0035334E"/>
    <w:rsid w:val="0035376D"/>
    <w:rsid w:val="00356474"/>
    <w:rsid w:val="003564BD"/>
    <w:rsid w:val="0036037F"/>
    <w:rsid w:val="003618EA"/>
    <w:rsid w:val="003641DD"/>
    <w:rsid w:val="0036592E"/>
    <w:rsid w:val="0037095B"/>
    <w:rsid w:val="003739FD"/>
    <w:rsid w:val="003740C2"/>
    <w:rsid w:val="003741BB"/>
    <w:rsid w:val="00377141"/>
    <w:rsid w:val="00385724"/>
    <w:rsid w:val="003863A6"/>
    <w:rsid w:val="0039004D"/>
    <w:rsid w:val="0039059E"/>
    <w:rsid w:val="00392C29"/>
    <w:rsid w:val="00392D44"/>
    <w:rsid w:val="0039391F"/>
    <w:rsid w:val="00393E13"/>
    <w:rsid w:val="0039422D"/>
    <w:rsid w:val="00396211"/>
    <w:rsid w:val="003975DA"/>
    <w:rsid w:val="00397A4C"/>
    <w:rsid w:val="003A1355"/>
    <w:rsid w:val="003A4232"/>
    <w:rsid w:val="003A7807"/>
    <w:rsid w:val="003B1D4A"/>
    <w:rsid w:val="003B3605"/>
    <w:rsid w:val="003B54DC"/>
    <w:rsid w:val="003C00A7"/>
    <w:rsid w:val="003C1F49"/>
    <w:rsid w:val="003C2E35"/>
    <w:rsid w:val="003C6249"/>
    <w:rsid w:val="003C75C4"/>
    <w:rsid w:val="003D2C37"/>
    <w:rsid w:val="003D5E0E"/>
    <w:rsid w:val="003D704B"/>
    <w:rsid w:val="003E015C"/>
    <w:rsid w:val="003E0EA3"/>
    <w:rsid w:val="003E10DD"/>
    <w:rsid w:val="003E4414"/>
    <w:rsid w:val="003E482B"/>
    <w:rsid w:val="003E670D"/>
    <w:rsid w:val="003F04E5"/>
    <w:rsid w:val="003F04F3"/>
    <w:rsid w:val="003F2707"/>
    <w:rsid w:val="003F503E"/>
    <w:rsid w:val="003F6E8A"/>
    <w:rsid w:val="00404B07"/>
    <w:rsid w:val="004109B2"/>
    <w:rsid w:val="0041148B"/>
    <w:rsid w:val="00423FB3"/>
    <w:rsid w:val="004240D9"/>
    <w:rsid w:val="004249C0"/>
    <w:rsid w:val="00430509"/>
    <w:rsid w:val="00431475"/>
    <w:rsid w:val="00434306"/>
    <w:rsid w:val="00435D1F"/>
    <w:rsid w:val="004408D4"/>
    <w:rsid w:val="00441C79"/>
    <w:rsid w:val="0044314D"/>
    <w:rsid w:val="0044573A"/>
    <w:rsid w:val="0044624B"/>
    <w:rsid w:val="00450AB3"/>
    <w:rsid w:val="00450CBE"/>
    <w:rsid w:val="00450DE6"/>
    <w:rsid w:val="00453776"/>
    <w:rsid w:val="00457492"/>
    <w:rsid w:val="004611CE"/>
    <w:rsid w:val="00462FAB"/>
    <w:rsid w:val="00463D75"/>
    <w:rsid w:val="00470F80"/>
    <w:rsid w:val="004734D4"/>
    <w:rsid w:val="00473D68"/>
    <w:rsid w:val="004769A0"/>
    <w:rsid w:val="004809B1"/>
    <w:rsid w:val="00481579"/>
    <w:rsid w:val="00482589"/>
    <w:rsid w:val="00487E16"/>
    <w:rsid w:val="004901FC"/>
    <w:rsid w:val="00490DFE"/>
    <w:rsid w:val="00492BC3"/>
    <w:rsid w:val="00492E45"/>
    <w:rsid w:val="0049513B"/>
    <w:rsid w:val="004956A8"/>
    <w:rsid w:val="00496710"/>
    <w:rsid w:val="0049719F"/>
    <w:rsid w:val="0049739D"/>
    <w:rsid w:val="004A5C32"/>
    <w:rsid w:val="004A6D94"/>
    <w:rsid w:val="004A77F9"/>
    <w:rsid w:val="004B025C"/>
    <w:rsid w:val="004B2174"/>
    <w:rsid w:val="004B2CB8"/>
    <w:rsid w:val="004B3372"/>
    <w:rsid w:val="004B3AE9"/>
    <w:rsid w:val="004B4616"/>
    <w:rsid w:val="004B489C"/>
    <w:rsid w:val="004B49A9"/>
    <w:rsid w:val="004C1D13"/>
    <w:rsid w:val="004C5A89"/>
    <w:rsid w:val="004C6555"/>
    <w:rsid w:val="004C7D51"/>
    <w:rsid w:val="004D2570"/>
    <w:rsid w:val="004D2726"/>
    <w:rsid w:val="004D4AB7"/>
    <w:rsid w:val="004D5972"/>
    <w:rsid w:val="004E16D4"/>
    <w:rsid w:val="004E1C1E"/>
    <w:rsid w:val="004E3E67"/>
    <w:rsid w:val="004E5C38"/>
    <w:rsid w:val="004F37E1"/>
    <w:rsid w:val="004F37F5"/>
    <w:rsid w:val="004F63D9"/>
    <w:rsid w:val="0050029A"/>
    <w:rsid w:val="00500613"/>
    <w:rsid w:val="00501C49"/>
    <w:rsid w:val="00502555"/>
    <w:rsid w:val="00503591"/>
    <w:rsid w:val="005041A7"/>
    <w:rsid w:val="005044A0"/>
    <w:rsid w:val="00504626"/>
    <w:rsid w:val="00505B8C"/>
    <w:rsid w:val="00511897"/>
    <w:rsid w:val="00517126"/>
    <w:rsid w:val="005174F8"/>
    <w:rsid w:val="00521D49"/>
    <w:rsid w:val="00523F05"/>
    <w:rsid w:val="0052472D"/>
    <w:rsid w:val="00525422"/>
    <w:rsid w:val="00525DB5"/>
    <w:rsid w:val="00527AF0"/>
    <w:rsid w:val="0053492F"/>
    <w:rsid w:val="00534FB4"/>
    <w:rsid w:val="00535477"/>
    <w:rsid w:val="00540CB7"/>
    <w:rsid w:val="00541A1F"/>
    <w:rsid w:val="005439F1"/>
    <w:rsid w:val="00544C70"/>
    <w:rsid w:val="005457E4"/>
    <w:rsid w:val="00546F1D"/>
    <w:rsid w:val="00547475"/>
    <w:rsid w:val="005519C6"/>
    <w:rsid w:val="0055440B"/>
    <w:rsid w:val="005547DE"/>
    <w:rsid w:val="005617FA"/>
    <w:rsid w:val="00562258"/>
    <w:rsid w:val="00564B6B"/>
    <w:rsid w:val="00571A8D"/>
    <w:rsid w:val="00571BB8"/>
    <w:rsid w:val="0057288A"/>
    <w:rsid w:val="0057299E"/>
    <w:rsid w:val="00582704"/>
    <w:rsid w:val="00586255"/>
    <w:rsid w:val="00587AEB"/>
    <w:rsid w:val="005912F4"/>
    <w:rsid w:val="00591695"/>
    <w:rsid w:val="005920F4"/>
    <w:rsid w:val="0059241D"/>
    <w:rsid w:val="00592CEE"/>
    <w:rsid w:val="005A0D84"/>
    <w:rsid w:val="005A2DEA"/>
    <w:rsid w:val="005A3C8C"/>
    <w:rsid w:val="005A5C65"/>
    <w:rsid w:val="005A6DFB"/>
    <w:rsid w:val="005A7A14"/>
    <w:rsid w:val="005B1A62"/>
    <w:rsid w:val="005B28F7"/>
    <w:rsid w:val="005B371F"/>
    <w:rsid w:val="005B3960"/>
    <w:rsid w:val="005B52E3"/>
    <w:rsid w:val="005B53F6"/>
    <w:rsid w:val="005B5A1D"/>
    <w:rsid w:val="005B5CD4"/>
    <w:rsid w:val="005B6CAB"/>
    <w:rsid w:val="005C1AE4"/>
    <w:rsid w:val="005C1E51"/>
    <w:rsid w:val="005D066A"/>
    <w:rsid w:val="005D1964"/>
    <w:rsid w:val="005D1E0B"/>
    <w:rsid w:val="005D1F33"/>
    <w:rsid w:val="005D2C80"/>
    <w:rsid w:val="005D680F"/>
    <w:rsid w:val="005D6BA8"/>
    <w:rsid w:val="005E0848"/>
    <w:rsid w:val="005E20EE"/>
    <w:rsid w:val="005F0004"/>
    <w:rsid w:val="005F0390"/>
    <w:rsid w:val="005F2C44"/>
    <w:rsid w:val="005F5479"/>
    <w:rsid w:val="005F6329"/>
    <w:rsid w:val="00600D6D"/>
    <w:rsid w:val="006016E3"/>
    <w:rsid w:val="006021CA"/>
    <w:rsid w:val="00602F17"/>
    <w:rsid w:val="00605C6F"/>
    <w:rsid w:val="00605D60"/>
    <w:rsid w:val="00613A02"/>
    <w:rsid w:val="00613B26"/>
    <w:rsid w:val="006167DB"/>
    <w:rsid w:val="00621601"/>
    <w:rsid w:val="00621C5D"/>
    <w:rsid w:val="006221D8"/>
    <w:rsid w:val="00631A1A"/>
    <w:rsid w:val="00632AA1"/>
    <w:rsid w:val="00633543"/>
    <w:rsid w:val="00633676"/>
    <w:rsid w:val="00636790"/>
    <w:rsid w:val="00636F68"/>
    <w:rsid w:val="00637492"/>
    <w:rsid w:val="00637DCE"/>
    <w:rsid w:val="00640B6F"/>
    <w:rsid w:val="00642AAE"/>
    <w:rsid w:val="006438AE"/>
    <w:rsid w:val="00647026"/>
    <w:rsid w:val="00647A2E"/>
    <w:rsid w:val="00650AE8"/>
    <w:rsid w:val="00651C6E"/>
    <w:rsid w:val="0065242E"/>
    <w:rsid w:val="006564B0"/>
    <w:rsid w:val="0066003D"/>
    <w:rsid w:val="00662DAB"/>
    <w:rsid w:val="00665680"/>
    <w:rsid w:val="006657AF"/>
    <w:rsid w:val="0067060E"/>
    <w:rsid w:val="006733D8"/>
    <w:rsid w:val="00677B07"/>
    <w:rsid w:val="00683644"/>
    <w:rsid w:val="00683CD8"/>
    <w:rsid w:val="00692B54"/>
    <w:rsid w:val="006A0076"/>
    <w:rsid w:val="006A09D3"/>
    <w:rsid w:val="006A13AB"/>
    <w:rsid w:val="006A1902"/>
    <w:rsid w:val="006A3056"/>
    <w:rsid w:val="006A3D96"/>
    <w:rsid w:val="006A4896"/>
    <w:rsid w:val="006A74B7"/>
    <w:rsid w:val="006B0557"/>
    <w:rsid w:val="006B0E60"/>
    <w:rsid w:val="006B33DD"/>
    <w:rsid w:val="006B3B7B"/>
    <w:rsid w:val="006C0AA6"/>
    <w:rsid w:val="006C2738"/>
    <w:rsid w:val="006C3A3B"/>
    <w:rsid w:val="006D35ED"/>
    <w:rsid w:val="006D47A7"/>
    <w:rsid w:val="006D59B7"/>
    <w:rsid w:val="006D736B"/>
    <w:rsid w:val="006E5537"/>
    <w:rsid w:val="006E687F"/>
    <w:rsid w:val="006F3B76"/>
    <w:rsid w:val="006F4253"/>
    <w:rsid w:val="007010F0"/>
    <w:rsid w:val="00701F70"/>
    <w:rsid w:val="00702437"/>
    <w:rsid w:val="00703C84"/>
    <w:rsid w:val="00704C83"/>
    <w:rsid w:val="00705FDB"/>
    <w:rsid w:val="00710593"/>
    <w:rsid w:val="0071147C"/>
    <w:rsid w:val="00712764"/>
    <w:rsid w:val="00713D73"/>
    <w:rsid w:val="007157A0"/>
    <w:rsid w:val="00715AD6"/>
    <w:rsid w:val="00716DA1"/>
    <w:rsid w:val="00717000"/>
    <w:rsid w:val="007201BB"/>
    <w:rsid w:val="007215A0"/>
    <w:rsid w:val="00721856"/>
    <w:rsid w:val="00722072"/>
    <w:rsid w:val="007220C0"/>
    <w:rsid w:val="00722E8E"/>
    <w:rsid w:val="00724484"/>
    <w:rsid w:val="007249CC"/>
    <w:rsid w:val="00730B3A"/>
    <w:rsid w:val="00732806"/>
    <w:rsid w:val="00735150"/>
    <w:rsid w:val="00740541"/>
    <w:rsid w:val="00741019"/>
    <w:rsid w:val="0074309C"/>
    <w:rsid w:val="00744A7D"/>
    <w:rsid w:val="007454D0"/>
    <w:rsid w:val="00755F43"/>
    <w:rsid w:val="007602F3"/>
    <w:rsid w:val="00761052"/>
    <w:rsid w:val="00761913"/>
    <w:rsid w:val="00764027"/>
    <w:rsid w:val="00765419"/>
    <w:rsid w:val="00766094"/>
    <w:rsid w:val="00766BA1"/>
    <w:rsid w:val="00766F5C"/>
    <w:rsid w:val="00770FC1"/>
    <w:rsid w:val="0077122D"/>
    <w:rsid w:val="0077139E"/>
    <w:rsid w:val="00773A1E"/>
    <w:rsid w:val="00777A23"/>
    <w:rsid w:val="0078080F"/>
    <w:rsid w:val="00782B43"/>
    <w:rsid w:val="00782FDC"/>
    <w:rsid w:val="007830B4"/>
    <w:rsid w:val="00783C38"/>
    <w:rsid w:val="00784199"/>
    <w:rsid w:val="007872AE"/>
    <w:rsid w:val="00787D2D"/>
    <w:rsid w:val="007915BE"/>
    <w:rsid w:val="00791EA2"/>
    <w:rsid w:val="0079596C"/>
    <w:rsid w:val="0079602E"/>
    <w:rsid w:val="0079609E"/>
    <w:rsid w:val="00797C6E"/>
    <w:rsid w:val="007A0219"/>
    <w:rsid w:val="007A0FBE"/>
    <w:rsid w:val="007A1671"/>
    <w:rsid w:val="007A187C"/>
    <w:rsid w:val="007A6270"/>
    <w:rsid w:val="007A6A25"/>
    <w:rsid w:val="007A7A05"/>
    <w:rsid w:val="007B086D"/>
    <w:rsid w:val="007B08D1"/>
    <w:rsid w:val="007B09F1"/>
    <w:rsid w:val="007B0CF2"/>
    <w:rsid w:val="007B3B11"/>
    <w:rsid w:val="007B74D1"/>
    <w:rsid w:val="007C03C0"/>
    <w:rsid w:val="007C185B"/>
    <w:rsid w:val="007C1933"/>
    <w:rsid w:val="007C2922"/>
    <w:rsid w:val="007C5A37"/>
    <w:rsid w:val="007C69DC"/>
    <w:rsid w:val="007C6B55"/>
    <w:rsid w:val="007C6D89"/>
    <w:rsid w:val="007C70AE"/>
    <w:rsid w:val="007C770C"/>
    <w:rsid w:val="007D00A9"/>
    <w:rsid w:val="007D03A8"/>
    <w:rsid w:val="007D21DF"/>
    <w:rsid w:val="007D2D70"/>
    <w:rsid w:val="007D3181"/>
    <w:rsid w:val="007D324B"/>
    <w:rsid w:val="007D46DC"/>
    <w:rsid w:val="007D5407"/>
    <w:rsid w:val="007D73C8"/>
    <w:rsid w:val="007E00C5"/>
    <w:rsid w:val="007E053D"/>
    <w:rsid w:val="007E7447"/>
    <w:rsid w:val="007E77B4"/>
    <w:rsid w:val="007F0B0A"/>
    <w:rsid w:val="007F0E18"/>
    <w:rsid w:val="007F1030"/>
    <w:rsid w:val="007F3670"/>
    <w:rsid w:val="007F39B8"/>
    <w:rsid w:val="00800EDF"/>
    <w:rsid w:val="00802380"/>
    <w:rsid w:val="00802E5E"/>
    <w:rsid w:val="00803E1C"/>
    <w:rsid w:val="00815D55"/>
    <w:rsid w:val="00820CDA"/>
    <w:rsid w:val="0082165B"/>
    <w:rsid w:val="008236A7"/>
    <w:rsid w:val="0082412D"/>
    <w:rsid w:val="0082540A"/>
    <w:rsid w:val="008257E6"/>
    <w:rsid w:val="008271E5"/>
    <w:rsid w:val="00833743"/>
    <w:rsid w:val="00833C29"/>
    <w:rsid w:val="0083441C"/>
    <w:rsid w:val="00836A27"/>
    <w:rsid w:val="0084061D"/>
    <w:rsid w:val="00850B07"/>
    <w:rsid w:val="008524A7"/>
    <w:rsid w:val="00854381"/>
    <w:rsid w:val="00856A6D"/>
    <w:rsid w:val="008606B1"/>
    <w:rsid w:val="008611CD"/>
    <w:rsid w:val="00864264"/>
    <w:rsid w:val="00864E61"/>
    <w:rsid w:val="008661CF"/>
    <w:rsid w:val="00866E4E"/>
    <w:rsid w:val="008678EF"/>
    <w:rsid w:val="0087336D"/>
    <w:rsid w:val="00877C8B"/>
    <w:rsid w:val="00881836"/>
    <w:rsid w:val="0088582F"/>
    <w:rsid w:val="00890060"/>
    <w:rsid w:val="00891727"/>
    <w:rsid w:val="008962D3"/>
    <w:rsid w:val="00896A52"/>
    <w:rsid w:val="00897CE0"/>
    <w:rsid w:val="008A0CCB"/>
    <w:rsid w:val="008A243D"/>
    <w:rsid w:val="008A5CF6"/>
    <w:rsid w:val="008B2268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EEF"/>
    <w:rsid w:val="008C6209"/>
    <w:rsid w:val="008D04ED"/>
    <w:rsid w:val="008D0C03"/>
    <w:rsid w:val="008D0FA7"/>
    <w:rsid w:val="008D71B9"/>
    <w:rsid w:val="008E1CB5"/>
    <w:rsid w:val="008E23E1"/>
    <w:rsid w:val="008E4114"/>
    <w:rsid w:val="008E4B2C"/>
    <w:rsid w:val="008E659D"/>
    <w:rsid w:val="008F1D46"/>
    <w:rsid w:val="008F4D6A"/>
    <w:rsid w:val="008F4F77"/>
    <w:rsid w:val="008F54AD"/>
    <w:rsid w:val="008F6D4A"/>
    <w:rsid w:val="008F6F2A"/>
    <w:rsid w:val="00900DC4"/>
    <w:rsid w:val="00901AF4"/>
    <w:rsid w:val="00904C34"/>
    <w:rsid w:val="00905550"/>
    <w:rsid w:val="00910DB4"/>
    <w:rsid w:val="00911954"/>
    <w:rsid w:val="009139DD"/>
    <w:rsid w:val="00922403"/>
    <w:rsid w:val="00923227"/>
    <w:rsid w:val="009245B7"/>
    <w:rsid w:val="00931665"/>
    <w:rsid w:val="00931FD3"/>
    <w:rsid w:val="0093220D"/>
    <w:rsid w:val="00932D1F"/>
    <w:rsid w:val="00933258"/>
    <w:rsid w:val="00935B53"/>
    <w:rsid w:val="00937C5B"/>
    <w:rsid w:val="00942193"/>
    <w:rsid w:val="00942498"/>
    <w:rsid w:val="00944AB0"/>
    <w:rsid w:val="00947FB2"/>
    <w:rsid w:val="009501F7"/>
    <w:rsid w:val="00951748"/>
    <w:rsid w:val="009552FB"/>
    <w:rsid w:val="00955E84"/>
    <w:rsid w:val="00961352"/>
    <w:rsid w:val="00961BB5"/>
    <w:rsid w:val="0096223B"/>
    <w:rsid w:val="00963BCF"/>
    <w:rsid w:val="00964804"/>
    <w:rsid w:val="00965A65"/>
    <w:rsid w:val="0096660A"/>
    <w:rsid w:val="00970478"/>
    <w:rsid w:val="009712C5"/>
    <w:rsid w:val="009717E7"/>
    <w:rsid w:val="00972F01"/>
    <w:rsid w:val="00973218"/>
    <w:rsid w:val="00976BF9"/>
    <w:rsid w:val="00977AAE"/>
    <w:rsid w:val="00977AD2"/>
    <w:rsid w:val="00977D61"/>
    <w:rsid w:val="00977E88"/>
    <w:rsid w:val="00980AD4"/>
    <w:rsid w:val="00981995"/>
    <w:rsid w:val="00983740"/>
    <w:rsid w:val="00986DC6"/>
    <w:rsid w:val="0099233B"/>
    <w:rsid w:val="0099550B"/>
    <w:rsid w:val="009961E6"/>
    <w:rsid w:val="009A032E"/>
    <w:rsid w:val="009A0AD2"/>
    <w:rsid w:val="009A44F9"/>
    <w:rsid w:val="009A7D4E"/>
    <w:rsid w:val="009B0428"/>
    <w:rsid w:val="009B0B94"/>
    <w:rsid w:val="009B56BE"/>
    <w:rsid w:val="009C2EF3"/>
    <w:rsid w:val="009C4E11"/>
    <w:rsid w:val="009C514D"/>
    <w:rsid w:val="009C568A"/>
    <w:rsid w:val="009C5727"/>
    <w:rsid w:val="009C5CF5"/>
    <w:rsid w:val="009C5ECA"/>
    <w:rsid w:val="009C7C1F"/>
    <w:rsid w:val="009D20C9"/>
    <w:rsid w:val="009D5C6B"/>
    <w:rsid w:val="009D6735"/>
    <w:rsid w:val="009D7063"/>
    <w:rsid w:val="009D7499"/>
    <w:rsid w:val="009E1503"/>
    <w:rsid w:val="009E2751"/>
    <w:rsid w:val="009E31AA"/>
    <w:rsid w:val="009E354B"/>
    <w:rsid w:val="009F1162"/>
    <w:rsid w:val="009F224B"/>
    <w:rsid w:val="009F3859"/>
    <w:rsid w:val="009F5C88"/>
    <w:rsid w:val="00A01F9C"/>
    <w:rsid w:val="00A02313"/>
    <w:rsid w:val="00A02891"/>
    <w:rsid w:val="00A02A75"/>
    <w:rsid w:val="00A04352"/>
    <w:rsid w:val="00A064E0"/>
    <w:rsid w:val="00A06EDE"/>
    <w:rsid w:val="00A07348"/>
    <w:rsid w:val="00A14371"/>
    <w:rsid w:val="00A14C80"/>
    <w:rsid w:val="00A16035"/>
    <w:rsid w:val="00A2002D"/>
    <w:rsid w:val="00A23235"/>
    <w:rsid w:val="00A24502"/>
    <w:rsid w:val="00A2700A"/>
    <w:rsid w:val="00A37DB4"/>
    <w:rsid w:val="00A40DAF"/>
    <w:rsid w:val="00A433EC"/>
    <w:rsid w:val="00A4385D"/>
    <w:rsid w:val="00A43DAA"/>
    <w:rsid w:val="00A45517"/>
    <w:rsid w:val="00A45EDC"/>
    <w:rsid w:val="00A51DB6"/>
    <w:rsid w:val="00A53049"/>
    <w:rsid w:val="00A53D6F"/>
    <w:rsid w:val="00A57F32"/>
    <w:rsid w:val="00A600F8"/>
    <w:rsid w:val="00A66638"/>
    <w:rsid w:val="00A67BD3"/>
    <w:rsid w:val="00A71855"/>
    <w:rsid w:val="00A7187E"/>
    <w:rsid w:val="00A77A20"/>
    <w:rsid w:val="00A80E3B"/>
    <w:rsid w:val="00A81E5C"/>
    <w:rsid w:val="00A83A73"/>
    <w:rsid w:val="00A84346"/>
    <w:rsid w:val="00A850CA"/>
    <w:rsid w:val="00A85BB8"/>
    <w:rsid w:val="00A85FCE"/>
    <w:rsid w:val="00A87D0D"/>
    <w:rsid w:val="00A90A06"/>
    <w:rsid w:val="00A913E3"/>
    <w:rsid w:val="00A938E3"/>
    <w:rsid w:val="00A93A39"/>
    <w:rsid w:val="00A94A55"/>
    <w:rsid w:val="00A959C7"/>
    <w:rsid w:val="00AA3A60"/>
    <w:rsid w:val="00AA4CE4"/>
    <w:rsid w:val="00AA51B5"/>
    <w:rsid w:val="00AA6113"/>
    <w:rsid w:val="00AA6445"/>
    <w:rsid w:val="00AA663E"/>
    <w:rsid w:val="00AA6AEA"/>
    <w:rsid w:val="00AB090C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D0D89"/>
    <w:rsid w:val="00AD0DBE"/>
    <w:rsid w:val="00AD1C21"/>
    <w:rsid w:val="00AD39A4"/>
    <w:rsid w:val="00AD3F84"/>
    <w:rsid w:val="00AD5AA0"/>
    <w:rsid w:val="00AD7B6D"/>
    <w:rsid w:val="00AE1A9C"/>
    <w:rsid w:val="00AE56CB"/>
    <w:rsid w:val="00AE6B3C"/>
    <w:rsid w:val="00AF006D"/>
    <w:rsid w:val="00AF2892"/>
    <w:rsid w:val="00AF2A37"/>
    <w:rsid w:val="00AF48C2"/>
    <w:rsid w:val="00AF4B43"/>
    <w:rsid w:val="00AF6BB5"/>
    <w:rsid w:val="00AF728C"/>
    <w:rsid w:val="00AF741B"/>
    <w:rsid w:val="00AF7572"/>
    <w:rsid w:val="00B01BD8"/>
    <w:rsid w:val="00B025CF"/>
    <w:rsid w:val="00B033D4"/>
    <w:rsid w:val="00B05914"/>
    <w:rsid w:val="00B073F5"/>
    <w:rsid w:val="00B0755E"/>
    <w:rsid w:val="00B139B3"/>
    <w:rsid w:val="00B16515"/>
    <w:rsid w:val="00B206AB"/>
    <w:rsid w:val="00B22A4B"/>
    <w:rsid w:val="00B24BFF"/>
    <w:rsid w:val="00B26A60"/>
    <w:rsid w:val="00B27A27"/>
    <w:rsid w:val="00B27B36"/>
    <w:rsid w:val="00B27D6F"/>
    <w:rsid w:val="00B3025D"/>
    <w:rsid w:val="00B328D0"/>
    <w:rsid w:val="00B35A4F"/>
    <w:rsid w:val="00B36996"/>
    <w:rsid w:val="00B41EB4"/>
    <w:rsid w:val="00B43BD1"/>
    <w:rsid w:val="00B45379"/>
    <w:rsid w:val="00B46FB5"/>
    <w:rsid w:val="00B47C97"/>
    <w:rsid w:val="00B5014D"/>
    <w:rsid w:val="00B503F7"/>
    <w:rsid w:val="00B5122F"/>
    <w:rsid w:val="00B52C59"/>
    <w:rsid w:val="00B53092"/>
    <w:rsid w:val="00B53522"/>
    <w:rsid w:val="00B55959"/>
    <w:rsid w:val="00B55C19"/>
    <w:rsid w:val="00B60637"/>
    <w:rsid w:val="00B61960"/>
    <w:rsid w:val="00B623F1"/>
    <w:rsid w:val="00B62704"/>
    <w:rsid w:val="00B72FBE"/>
    <w:rsid w:val="00B73FDF"/>
    <w:rsid w:val="00B759EC"/>
    <w:rsid w:val="00B75AD9"/>
    <w:rsid w:val="00B768EC"/>
    <w:rsid w:val="00B76AD3"/>
    <w:rsid w:val="00B77A11"/>
    <w:rsid w:val="00B77A61"/>
    <w:rsid w:val="00B80214"/>
    <w:rsid w:val="00B81A16"/>
    <w:rsid w:val="00B82186"/>
    <w:rsid w:val="00B8263D"/>
    <w:rsid w:val="00B83482"/>
    <w:rsid w:val="00B83871"/>
    <w:rsid w:val="00B8435C"/>
    <w:rsid w:val="00B84F94"/>
    <w:rsid w:val="00B854C8"/>
    <w:rsid w:val="00B867EA"/>
    <w:rsid w:val="00B86C70"/>
    <w:rsid w:val="00B916F5"/>
    <w:rsid w:val="00B9435C"/>
    <w:rsid w:val="00B949F5"/>
    <w:rsid w:val="00B9559E"/>
    <w:rsid w:val="00B96F0D"/>
    <w:rsid w:val="00B97B6D"/>
    <w:rsid w:val="00BA1D13"/>
    <w:rsid w:val="00BA5BA8"/>
    <w:rsid w:val="00BA6319"/>
    <w:rsid w:val="00BA6F60"/>
    <w:rsid w:val="00BB2D27"/>
    <w:rsid w:val="00BB4A99"/>
    <w:rsid w:val="00BB5DB0"/>
    <w:rsid w:val="00BC1511"/>
    <w:rsid w:val="00BC1ADF"/>
    <w:rsid w:val="00BC243D"/>
    <w:rsid w:val="00BC4153"/>
    <w:rsid w:val="00BC47ED"/>
    <w:rsid w:val="00BC5800"/>
    <w:rsid w:val="00BC5D99"/>
    <w:rsid w:val="00BC6180"/>
    <w:rsid w:val="00BC6401"/>
    <w:rsid w:val="00BC64BC"/>
    <w:rsid w:val="00BC683D"/>
    <w:rsid w:val="00BD075B"/>
    <w:rsid w:val="00BD1DA0"/>
    <w:rsid w:val="00BD3656"/>
    <w:rsid w:val="00BD4038"/>
    <w:rsid w:val="00BD75FD"/>
    <w:rsid w:val="00BE2700"/>
    <w:rsid w:val="00BE45B5"/>
    <w:rsid w:val="00BE4884"/>
    <w:rsid w:val="00BE6BDF"/>
    <w:rsid w:val="00BE7398"/>
    <w:rsid w:val="00BE7DE7"/>
    <w:rsid w:val="00BF0F88"/>
    <w:rsid w:val="00BF1749"/>
    <w:rsid w:val="00BF18C7"/>
    <w:rsid w:val="00BF1D63"/>
    <w:rsid w:val="00C02D51"/>
    <w:rsid w:val="00C03D19"/>
    <w:rsid w:val="00C070AD"/>
    <w:rsid w:val="00C101AB"/>
    <w:rsid w:val="00C1111E"/>
    <w:rsid w:val="00C16F6F"/>
    <w:rsid w:val="00C177D6"/>
    <w:rsid w:val="00C20C06"/>
    <w:rsid w:val="00C24007"/>
    <w:rsid w:val="00C24039"/>
    <w:rsid w:val="00C24165"/>
    <w:rsid w:val="00C25A96"/>
    <w:rsid w:val="00C265A9"/>
    <w:rsid w:val="00C2699C"/>
    <w:rsid w:val="00C2741A"/>
    <w:rsid w:val="00C30BE1"/>
    <w:rsid w:val="00C31753"/>
    <w:rsid w:val="00C31ADD"/>
    <w:rsid w:val="00C3576F"/>
    <w:rsid w:val="00C37FAC"/>
    <w:rsid w:val="00C41529"/>
    <w:rsid w:val="00C43AF5"/>
    <w:rsid w:val="00C46E32"/>
    <w:rsid w:val="00C47B41"/>
    <w:rsid w:val="00C50426"/>
    <w:rsid w:val="00C50AFB"/>
    <w:rsid w:val="00C50F23"/>
    <w:rsid w:val="00C50FE7"/>
    <w:rsid w:val="00C54F22"/>
    <w:rsid w:val="00C62084"/>
    <w:rsid w:val="00C637EC"/>
    <w:rsid w:val="00C652D7"/>
    <w:rsid w:val="00C7198F"/>
    <w:rsid w:val="00C71AA7"/>
    <w:rsid w:val="00C72CD3"/>
    <w:rsid w:val="00C7513E"/>
    <w:rsid w:val="00C75B97"/>
    <w:rsid w:val="00C765A3"/>
    <w:rsid w:val="00C76C49"/>
    <w:rsid w:val="00C77030"/>
    <w:rsid w:val="00C81E45"/>
    <w:rsid w:val="00C826C4"/>
    <w:rsid w:val="00C82B3E"/>
    <w:rsid w:val="00C83736"/>
    <w:rsid w:val="00C848E0"/>
    <w:rsid w:val="00C85645"/>
    <w:rsid w:val="00C86C3D"/>
    <w:rsid w:val="00C87153"/>
    <w:rsid w:val="00C926FB"/>
    <w:rsid w:val="00C935F8"/>
    <w:rsid w:val="00C93735"/>
    <w:rsid w:val="00C94549"/>
    <w:rsid w:val="00C96C3B"/>
    <w:rsid w:val="00CA0844"/>
    <w:rsid w:val="00CA1905"/>
    <w:rsid w:val="00CA485F"/>
    <w:rsid w:val="00CA4D65"/>
    <w:rsid w:val="00CA65E8"/>
    <w:rsid w:val="00CA7375"/>
    <w:rsid w:val="00CA7884"/>
    <w:rsid w:val="00CB3086"/>
    <w:rsid w:val="00CB3E81"/>
    <w:rsid w:val="00CB565B"/>
    <w:rsid w:val="00CB6329"/>
    <w:rsid w:val="00CB6E46"/>
    <w:rsid w:val="00CB6F40"/>
    <w:rsid w:val="00CC12F3"/>
    <w:rsid w:val="00CC142F"/>
    <w:rsid w:val="00CC441A"/>
    <w:rsid w:val="00CC445A"/>
    <w:rsid w:val="00CC5511"/>
    <w:rsid w:val="00CC6A16"/>
    <w:rsid w:val="00CC6E4B"/>
    <w:rsid w:val="00CC7603"/>
    <w:rsid w:val="00CD165E"/>
    <w:rsid w:val="00CD170F"/>
    <w:rsid w:val="00CD2CD0"/>
    <w:rsid w:val="00CD43B8"/>
    <w:rsid w:val="00CD58AC"/>
    <w:rsid w:val="00CD6885"/>
    <w:rsid w:val="00CD6E9F"/>
    <w:rsid w:val="00CE1CFA"/>
    <w:rsid w:val="00CE340E"/>
    <w:rsid w:val="00CE3F86"/>
    <w:rsid w:val="00CF1ABE"/>
    <w:rsid w:val="00CF1FDE"/>
    <w:rsid w:val="00CF2E01"/>
    <w:rsid w:val="00CF3F7F"/>
    <w:rsid w:val="00CF52CF"/>
    <w:rsid w:val="00CF73E8"/>
    <w:rsid w:val="00D01628"/>
    <w:rsid w:val="00D054AE"/>
    <w:rsid w:val="00D05789"/>
    <w:rsid w:val="00D05B50"/>
    <w:rsid w:val="00D07E2D"/>
    <w:rsid w:val="00D12C04"/>
    <w:rsid w:val="00D12CE7"/>
    <w:rsid w:val="00D131D9"/>
    <w:rsid w:val="00D13520"/>
    <w:rsid w:val="00D13DB2"/>
    <w:rsid w:val="00D13E06"/>
    <w:rsid w:val="00D154CB"/>
    <w:rsid w:val="00D165F6"/>
    <w:rsid w:val="00D2261A"/>
    <w:rsid w:val="00D22D00"/>
    <w:rsid w:val="00D23D76"/>
    <w:rsid w:val="00D24F38"/>
    <w:rsid w:val="00D2652E"/>
    <w:rsid w:val="00D269C3"/>
    <w:rsid w:val="00D3028F"/>
    <w:rsid w:val="00D31F78"/>
    <w:rsid w:val="00D335A1"/>
    <w:rsid w:val="00D3422F"/>
    <w:rsid w:val="00D3452A"/>
    <w:rsid w:val="00D34F23"/>
    <w:rsid w:val="00D353A2"/>
    <w:rsid w:val="00D3635B"/>
    <w:rsid w:val="00D4022C"/>
    <w:rsid w:val="00D405B9"/>
    <w:rsid w:val="00D42E2D"/>
    <w:rsid w:val="00D43957"/>
    <w:rsid w:val="00D515D3"/>
    <w:rsid w:val="00D52356"/>
    <w:rsid w:val="00D536E9"/>
    <w:rsid w:val="00D53FAC"/>
    <w:rsid w:val="00D54023"/>
    <w:rsid w:val="00D564E9"/>
    <w:rsid w:val="00D56B97"/>
    <w:rsid w:val="00D64631"/>
    <w:rsid w:val="00D6673B"/>
    <w:rsid w:val="00D70C7C"/>
    <w:rsid w:val="00D7280F"/>
    <w:rsid w:val="00D73907"/>
    <w:rsid w:val="00D73BE8"/>
    <w:rsid w:val="00D75E4B"/>
    <w:rsid w:val="00D83AFD"/>
    <w:rsid w:val="00D857DC"/>
    <w:rsid w:val="00D85E02"/>
    <w:rsid w:val="00D860C5"/>
    <w:rsid w:val="00D938D1"/>
    <w:rsid w:val="00D93A0F"/>
    <w:rsid w:val="00DA2CC8"/>
    <w:rsid w:val="00DA6251"/>
    <w:rsid w:val="00DB02D1"/>
    <w:rsid w:val="00DB3F87"/>
    <w:rsid w:val="00DB6863"/>
    <w:rsid w:val="00DC1127"/>
    <w:rsid w:val="00DC15BD"/>
    <w:rsid w:val="00DC1E7A"/>
    <w:rsid w:val="00DC71E5"/>
    <w:rsid w:val="00DD6845"/>
    <w:rsid w:val="00DD71C5"/>
    <w:rsid w:val="00DE16E2"/>
    <w:rsid w:val="00DE36E2"/>
    <w:rsid w:val="00DF0978"/>
    <w:rsid w:val="00DF242B"/>
    <w:rsid w:val="00DF43BB"/>
    <w:rsid w:val="00DF5E24"/>
    <w:rsid w:val="00DF6D61"/>
    <w:rsid w:val="00E01607"/>
    <w:rsid w:val="00E01BA7"/>
    <w:rsid w:val="00E0200C"/>
    <w:rsid w:val="00E0258F"/>
    <w:rsid w:val="00E03375"/>
    <w:rsid w:val="00E04019"/>
    <w:rsid w:val="00E07260"/>
    <w:rsid w:val="00E077A2"/>
    <w:rsid w:val="00E10795"/>
    <w:rsid w:val="00E122FD"/>
    <w:rsid w:val="00E14CA4"/>
    <w:rsid w:val="00E16FD9"/>
    <w:rsid w:val="00E2134F"/>
    <w:rsid w:val="00E25DB2"/>
    <w:rsid w:val="00E2748D"/>
    <w:rsid w:val="00E30C73"/>
    <w:rsid w:val="00E30F21"/>
    <w:rsid w:val="00E319A8"/>
    <w:rsid w:val="00E31B78"/>
    <w:rsid w:val="00E33483"/>
    <w:rsid w:val="00E33827"/>
    <w:rsid w:val="00E345B4"/>
    <w:rsid w:val="00E3584A"/>
    <w:rsid w:val="00E36A06"/>
    <w:rsid w:val="00E42CBA"/>
    <w:rsid w:val="00E430B6"/>
    <w:rsid w:val="00E432F4"/>
    <w:rsid w:val="00E448B5"/>
    <w:rsid w:val="00E4598E"/>
    <w:rsid w:val="00E46411"/>
    <w:rsid w:val="00E51117"/>
    <w:rsid w:val="00E55A34"/>
    <w:rsid w:val="00E55C1E"/>
    <w:rsid w:val="00E56DBA"/>
    <w:rsid w:val="00E56EEE"/>
    <w:rsid w:val="00E5714C"/>
    <w:rsid w:val="00E57AA1"/>
    <w:rsid w:val="00E57CF8"/>
    <w:rsid w:val="00E621C7"/>
    <w:rsid w:val="00E623E6"/>
    <w:rsid w:val="00E64F06"/>
    <w:rsid w:val="00E67FE8"/>
    <w:rsid w:val="00E76978"/>
    <w:rsid w:val="00E77AE4"/>
    <w:rsid w:val="00E8259D"/>
    <w:rsid w:val="00E838FB"/>
    <w:rsid w:val="00E8468C"/>
    <w:rsid w:val="00E864A4"/>
    <w:rsid w:val="00E94E3D"/>
    <w:rsid w:val="00EA2233"/>
    <w:rsid w:val="00EA2DFB"/>
    <w:rsid w:val="00EA40DB"/>
    <w:rsid w:val="00EA4123"/>
    <w:rsid w:val="00EA47E6"/>
    <w:rsid w:val="00EA66B6"/>
    <w:rsid w:val="00EB5A3C"/>
    <w:rsid w:val="00EB6272"/>
    <w:rsid w:val="00EB68D9"/>
    <w:rsid w:val="00EB6FBE"/>
    <w:rsid w:val="00EC0712"/>
    <w:rsid w:val="00EC56AC"/>
    <w:rsid w:val="00EC5DBB"/>
    <w:rsid w:val="00EC6311"/>
    <w:rsid w:val="00EC71AB"/>
    <w:rsid w:val="00ED2A10"/>
    <w:rsid w:val="00ED4228"/>
    <w:rsid w:val="00ED7C05"/>
    <w:rsid w:val="00EE0DAB"/>
    <w:rsid w:val="00EE22B6"/>
    <w:rsid w:val="00EE6668"/>
    <w:rsid w:val="00EF111C"/>
    <w:rsid w:val="00EF18A3"/>
    <w:rsid w:val="00EF1FB3"/>
    <w:rsid w:val="00EF2A82"/>
    <w:rsid w:val="00EF3615"/>
    <w:rsid w:val="00EF5616"/>
    <w:rsid w:val="00EF5B7F"/>
    <w:rsid w:val="00EF696E"/>
    <w:rsid w:val="00EF6ACF"/>
    <w:rsid w:val="00EF76F9"/>
    <w:rsid w:val="00F019A5"/>
    <w:rsid w:val="00F01B6E"/>
    <w:rsid w:val="00F01B9C"/>
    <w:rsid w:val="00F03200"/>
    <w:rsid w:val="00F06E04"/>
    <w:rsid w:val="00F07DC4"/>
    <w:rsid w:val="00F10324"/>
    <w:rsid w:val="00F10FD8"/>
    <w:rsid w:val="00F1505F"/>
    <w:rsid w:val="00F15527"/>
    <w:rsid w:val="00F171A1"/>
    <w:rsid w:val="00F17620"/>
    <w:rsid w:val="00F21E92"/>
    <w:rsid w:val="00F2674A"/>
    <w:rsid w:val="00F33F18"/>
    <w:rsid w:val="00F35052"/>
    <w:rsid w:val="00F3541B"/>
    <w:rsid w:val="00F438FA"/>
    <w:rsid w:val="00F43A8C"/>
    <w:rsid w:val="00F442B6"/>
    <w:rsid w:val="00F51BF6"/>
    <w:rsid w:val="00F526BA"/>
    <w:rsid w:val="00F53020"/>
    <w:rsid w:val="00F53E9D"/>
    <w:rsid w:val="00F606F2"/>
    <w:rsid w:val="00F645C2"/>
    <w:rsid w:val="00F64884"/>
    <w:rsid w:val="00F649F9"/>
    <w:rsid w:val="00F67C51"/>
    <w:rsid w:val="00F71A4A"/>
    <w:rsid w:val="00F7483B"/>
    <w:rsid w:val="00F75501"/>
    <w:rsid w:val="00F75C09"/>
    <w:rsid w:val="00F806E0"/>
    <w:rsid w:val="00F84224"/>
    <w:rsid w:val="00F87734"/>
    <w:rsid w:val="00F924CF"/>
    <w:rsid w:val="00F92ED1"/>
    <w:rsid w:val="00F9321C"/>
    <w:rsid w:val="00F93460"/>
    <w:rsid w:val="00F936A8"/>
    <w:rsid w:val="00F943BB"/>
    <w:rsid w:val="00F94F4C"/>
    <w:rsid w:val="00F95150"/>
    <w:rsid w:val="00F97DBE"/>
    <w:rsid w:val="00FA2445"/>
    <w:rsid w:val="00FA313F"/>
    <w:rsid w:val="00FA39D9"/>
    <w:rsid w:val="00FA3FB0"/>
    <w:rsid w:val="00FB0014"/>
    <w:rsid w:val="00FB09AD"/>
    <w:rsid w:val="00FB1910"/>
    <w:rsid w:val="00FB4A6C"/>
    <w:rsid w:val="00FB6DB0"/>
    <w:rsid w:val="00FC4BC6"/>
    <w:rsid w:val="00FC71B1"/>
    <w:rsid w:val="00FD0A90"/>
    <w:rsid w:val="00FD1162"/>
    <w:rsid w:val="00FD5A40"/>
    <w:rsid w:val="00FE00B9"/>
    <w:rsid w:val="00FE1655"/>
    <w:rsid w:val="00FE1C54"/>
    <w:rsid w:val="00FE22F9"/>
    <w:rsid w:val="00FE5382"/>
    <w:rsid w:val="00FE55EB"/>
    <w:rsid w:val="00FF1B11"/>
    <w:rsid w:val="00FF3128"/>
    <w:rsid w:val="00FF3371"/>
    <w:rsid w:val="00FF3D7C"/>
    <w:rsid w:val="00FF4634"/>
    <w:rsid w:val="00FF4D26"/>
    <w:rsid w:val="00FF7345"/>
    <w:rsid w:val="1A665A56"/>
    <w:rsid w:val="1AC3840F"/>
    <w:rsid w:val="20A8C3F7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C8040124-B3EB-4107-8D70-BF99DF72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0D662B73-3317-4B9D-87DC-9516FF61A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93DC78A-FC64-40BA-8862-CCAACE59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cp:lastModifiedBy>Sachidanand Yadav</cp:lastModifiedBy>
  <cp:revision>300</cp:revision>
  <dcterms:created xsi:type="dcterms:W3CDTF">2024-01-26T11:33:00Z</dcterms:created>
  <dcterms:modified xsi:type="dcterms:W3CDTF">2024-09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